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DBE60" w14:textId="5382C27A" w:rsidR="00173B8F" w:rsidRPr="00F82067" w:rsidRDefault="00C41E7A" w:rsidP="00C41E7A">
      <w:pPr>
        <w:ind w:left="7088" w:right="27" w:hanging="6804"/>
        <w:rPr>
          <w:b/>
        </w:rPr>
      </w:pPr>
      <w:r w:rsidRPr="00F82067">
        <w:rPr>
          <w:b/>
        </w:rPr>
        <w:t xml:space="preserve">                                                                                                             </w:t>
      </w:r>
      <w:r w:rsidR="00C36853" w:rsidRPr="00F82067">
        <w:rPr>
          <w:b/>
        </w:rPr>
        <w:t xml:space="preserve">  </w:t>
      </w:r>
    </w:p>
    <w:p w14:paraId="3CA2A98B" w14:textId="7870E6E7" w:rsidR="00184AD0" w:rsidRPr="00F82067" w:rsidRDefault="008B75DD" w:rsidP="00AB4E70">
      <w:pPr>
        <w:ind w:left="284"/>
        <w:jc w:val="center"/>
        <w:rPr>
          <w:b/>
        </w:rPr>
      </w:pPr>
      <w:r w:rsidRPr="00F82067">
        <w:rPr>
          <w:b/>
        </w:rPr>
        <w:t>TREŚĆ</w:t>
      </w:r>
      <w:r w:rsidR="005A4BA8" w:rsidRPr="00F82067">
        <w:rPr>
          <w:b/>
        </w:rPr>
        <w:t xml:space="preserve"> </w:t>
      </w:r>
      <w:r w:rsidR="00184AD0" w:rsidRPr="00F82067">
        <w:rPr>
          <w:b/>
        </w:rPr>
        <w:t>OFE</w:t>
      </w:r>
      <w:r w:rsidR="005A4BA8" w:rsidRPr="00F82067">
        <w:rPr>
          <w:b/>
        </w:rPr>
        <w:t>RTY</w:t>
      </w:r>
    </w:p>
    <w:p w14:paraId="1E57193E" w14:textId="0E70139A" w:rsidR="00997760" w:rsidRPr="00F82067" w:rsidRDefault="00997760" w:rsidP="00AB4E70">
      <w:pPr>
        <w:ind w:left="284"/>
        <w:jc w:val="center"/>
        <w:rPr>
          <w:b/>
        </w:rPr>
      </w:pPr>
    </w:p>
    <w:p w14:paraId="132EA0BF" w14:textId="77777777" w:rsidR="008A5FC1" w:rsidRPr="00F82067" w:rsidRDefault="008A5FC1" w:rsidP="00AB4E70">
      <w:pPr>
        <w:ind w:left="284"/>
        <w:jc w:val="center"/>
        <w:rPr>
          <w:b/>
        </w:rPr>
      </w:pPr>
    </w:p>
    <w:p w14:paraId="37D9503C" w14:textId="38483B5B" w:rsidR="008B75DD" w:rsidRPr="00F82067" w:rsidRDefault="008B75DD" w:rsidP="008B75DD">
      <w:pPr>
        <w:pStyle w:val="Akapitzlist"/>
        <w:numPr>
          <w:ilvl w:val="0"/>
          <w:numId w:val="48"/>
        </w:numPr>
        <w:rPr>
          <w:b/>
        </w:rPr>
      </w:pPr>
      <w:r w:rsidRPr="00F82067">
        <w:rPr>
          <w:b/>
        </w:rPr>
        <w:t>Nazwa Wykonawcy…………………………………………………………………………</w:t>
      </w:r>
    </w:p>
    <w:p w14:paraId="4619F231" w14:textId="77777777" w:rsidR="002E7A51" w:rsidRPr="00F82067" w:rsidRDefault="002E7A51" w:rsidP="002E7A51">
      <w:pPr>
        <w:pStyle w:val="Akapitzlist"/>
        <w:rPr>
          <w:b/>
        </w:rPr>
      </w:pPr>
    </w:p>
    <w:p w14:paraId="06114585" w14:textId="6C6D1D5C" w:rsidR="008B75DD" w:rsidRPr="00F82067" w:rsidRDefault="008B75DD" w:rsidP="008B75DD">
      <w:pPr>
        <w:pStyle w:val="Akapitzlist"/>
        <w:numPr>
          <w:ilvl w:val="0"/>
          <w:numId w:val="48"/>
        </w:numPr>
        <w:rPr>
          <w:b/>
        </w:rPr>
      </w:pPr>
      <w:r w:rsidRPr="00F82067">
        <w:rPr>
          <w:b/>
        </w:rPr>
        <w:t>Adres Wykonawcy………………………………………………………………………….</w:t>
      </w:r>
    </w:p>
    <w:p w14:paraId="310C5147" w14:textId="77777777" w:rsidR="002E7A51" w:rsidRPr="00F82067" w:rsidRDefault="002E7A51" w:rsidP="002E7A51">
      <w:pPr>
        <w:pStyle w:val="Akapitzlist"/>
        <w:rPr>
          <w:b/>
        </w:rPr>
      </w:pPr>
    </w:p>
    <w:p w14:paraId="41B498FA" w14:textId="4096D833" w:rsidR="008B75DD" w:rsidRPr="00F82067" w:rsidRDefault="008B75DD" w:rsidP="008B75DD">
      <w:pPr>
        <w:pStyle w:val="Akapitzlist"/>
        <w:numPr>
          <w:ilvl w:val="0"/>
          <w:numId w:val="48"/>
        </w:numPr>
        <w:rPr>
          <w:b/>
        </w:rPr>
      </w:pPr>
      <w:r w:rsidRPr="00F82067">
        <w:rPr>
          <w:b/>
        </w:rPr>
        <w:t>NIP …………………………………………………………………………………………..</w:t>
      </w:r>
    </w:p>
    <w:p w14:paraId="75F0FA56" w14:textId="77777777" w:rsidR="002E7A51" w:rsidRPr="00F82067" w:rsidRDefault="002E7A51" w:rsidP="002E7A51">
      <w:pPr>
        <w:pStyle w:val="Akapitzlist"/>
        <w:rPr>
          <w:b/>
        </w:rPr>
      </w:pPr>
    </w:p>
    <w:p w14:paraId="6D3E819F" w14:textId="38C09EF7" w:rsidR="008B75DD" w:rsidRPr="00F82067" w:rsidRDefault="008B75DD" w:rsidP="008B75DD">
      <w:pPr>
        <w:pStyle w:val="Akapitzlist"/>
        <w:numPr>
          <w:ilvl w:val="0"/>
          <w:numId w:val="48"/>
        </w:numPr>
        <w:rPr>
          <w:b/>
        </w:rPr>
      </w:pPr>
      <w:r w:rsidRPr="00F82067">
        <w:rPr>
          <w:b/>
        </w:rPr>
        <w:t>REGON ……………………………………………………………………………………..</w:t>
      </w:r>
    </w:p>
    <w:p w14:paraId="509F4EF5" w14:textId="77777777" w:rsidR="002E7A51" w:rsidRPr="00F82067" w:rsidRDefault="002E7A51" w:rsidP="008A5FC1">
      <w:pPr>
        <w:rPr>
          <w:b/>
        </w:rPr>
      </w:pPr>
    </w:p>
    <w:p w14:paraId="375EC9BA" w14:textId="7ED9758E" w:rsidR="008B75DD" w:rsidRPr="00F82067" w:rsidRDefault="008B75DD" w:rsidP="00F50740">
      <w:pPr>
        <w:pStyle w:val="Akapitzlist"/>
        <w:numPr>
          <w:ilvl w:val="0"/>
          <w:numId w:val="48"/>
        </w:numPr>
        <w:rPr>
          <w:b/>
        </w:rPr>
      </w:pPr>
      <w:r w:rsidRPr="00F82067">
        <w:rPr>
          <w:b/>
        </w:rPr>
        <w:t>Przedmiot zamówienia</w:t>
      </w:r>
      <w:r w:rsidR="008A5FC1" w:rsidRPr="00F82067">
        <w:rPr>
          <w:b/>
        </w:rPr>
        <w:t>:</w:t>
      </w:r>
    </w:p>
    <w:p w14:paraId="7E26C99B" w14:textId="77777777" w:rsidR="008A5FC1" w:rsidRPr="00F82067" w:rsidRDefault="008A5FC1" w:rsidP="008A5FC1">
      <w:pPr>
        <w:pStyle w:val="Akapitzlist"/>
        <w:rPr>
          <w:b/>
        </w:rPr>
      </w:pPr>
    </w:p>
    <w:p w14:paraId="777FD54C" w14:textId="77777777" w:rsidR="008A5FC1" w:rsidRPr="00F82067" w:rsidRDefault="008A5FC1" w:rsidP="008A5FC1">
      <w:pPr>
        <w:pStyle w:val="Akapitzlist"/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652"/>
        <w:gridCol w:w="1628"/>
        <w:gridCol w:w="868"/>
        <w:gridCol w:w="1228"/>
        <w:gridCol w:w="882"/>
        <w:gridCol w:w="1349"/>
        <w:gridCol w:w="975"/>
        <w:gridCol w:w="975"/>
      </w:tblGrid>
      <w:tr w:rsidR="0048655B" w:rsidRPr="00F82067" w14:paraId="5AFF9B07" w14:textId="77777777" w:rsidTr="003F181B">
        <w:trPr>
          <w:trHeight w:val="852"/>
        </w:trPr>
        <w:tc>
          <w:tcPr>
            <w:tcW w:w="525" w:type="dxa"/>
            <w:hideMark/>
          </w:tcPr>
          <w:p w14:paraId="155672A4" w14:textId="77777777" w:rsidR="008A5FC1" w:rsidRPr="00F82067" w:rsidRDefault="008A5FC1" w:rsidP="008A5FC1">
            <w:pPr>
              <w:rPr>
                <w:b/>
                <w:bCs/>
                <w:lang w:val="pl-PL"/>
              </w:rPr>
            </w:pPr>
            <w:r w:rsidRPr="00F82067">
              <w:rPr>
                <w:b/>
                <w:bCs/>
                <w:lang w:val="pl-PL"/>
              </w:rPr>
              <w:t>Lp.</w:t>
            </w:r>
          </w:p>
        </w:tc>
        <w:tc>
          <w:tcPr>
            <w:tcW w:w="1652" w:type="dxa"/>
            <w:hideMark/>
          </w:tcPr>
          <w:p w14:paraId="3078C9F8" w14:textId="77777777" w:rsidR="008A5FC1" w:rsidRPr="00F82067" w:rsidRDefault="008A5FC1" w:rsidP="008A5FC1">
            <w:pPr>
              <w:rPr>
                <w:b/>
                <w:bCs/>
                <w:lang w:val="pl-PL"/>
              </w:rPr>
            </w:pPr>
            <w:r w:rsidRPr="00F82067">
              <w:rPr>
                <w:b/>
                <w:bCs/>
                <w:lang w:val="pl-PL"/>
              </w:rPr>
              <w:t>Rodzaj przesyłki</w:t>
            </w:r>
          </w:p>
        </w:tc>
        <w:tc>
          <w:tcPr>
            <w:tcW w:w="1628" w:type="dxa"/>
            <w:hideMark/>
          </w:tcPr>
          <w:p w14:paraId="24E8FCC2" w14:textId="649F34AA" w:rsidR="008A5FC1" w:rsidRPr="00F82067" w:rsidRDefault="008A5FC1" w:rsidP="008A5FC1">
            <w:pPr>
              <w:rPr>
                <w:b/>
                <w:bCs/>
                <w:lang w:val="pl-PL"/>
              </w:rPr>
            </w:pPr>
            <w:r w:rsidRPr="00F82067">
              <w:rPr>
                <w:b/>
                <w:bCs/>
                <w:lang w:val="pl-PL"/>
              </w:rPr>
              <w:t>Waga prz</w:t>
            </w:r>
            <w:r w:rsidR="00F82067" w:rsidRPr="00F82067">
              <w:rPr>
                <w:b/>
                <w:bCs/>
                <w:lang w:val="pl-PL"/>
              </w:rPr>
              <w:t>esyłki</w:t>
            </w:r>
          </w:p>
        </w:tc>
        <w:tc>
          <w:tcPr>
            <w:tcW w:w="868" w:type="dxa"/>
            <w:hideMark/>
          </w:tcPr>
          <w:p w14:paraId="19356F8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Ilość szt.</w:t>
            </w:r>
          </w:p>
        </w:tc>
        <w:tc>
          <w:tcPr>
            <w:tcW w:w="1228" w:type="dxa"/>
            <w:hideMark/>
          </w:tcPr>
          <w:p w14:paraId="3203CC4B" w14:textId="77777777" w:rsidR="008A5FC1" w:rsidRPr="00F82067" w:rsidRDefault="008A5FC1" w:rsidP="008A5FC1">
            <w:pPr>
              <w:rPr>
                <w:b/>
                <w:bCs/>
                <w:lang w:val="pl-PL"/>
              </w:rPr>
            </w:pPr>
            <w:r w:rsidRPr="00F82067">
              <w:rPr>
                <w:b/>
                <w:bCs/>
                <w:lang w:val="pl-PL"/>
              </w:rPr>
              <w:t>Cena jednostkowa netto</w:t>
            </w:r>
          </w:p>
        </w:tc>
        <w:tc>
          <w:tcPr>
            <w:tcW w:w="882" w:type="dxa"/>
            <w:hideMark/>
          </w:tcPr>
          <w:p w14:paraId="56C13751" w14:textId="77777777" w:rsidR="008A5FC1" w:rsidRPr="00F82067" w:rsidRDefault="008A5FC1" w:rsidP="008A5FC1">
            <w:pPr>
              <w:rPr>
                <w:b/>
                <w:bCs/>
                <w:lang w:val="pl-PL"/>
              </w:rPr>
            </w:pPr>
            <w:r w:rsidRPr="00F82067">
              <w:rPr>
                <w:b/>
                <w:bCs/>
                <w:lang w:val="pl-PL"/>
              </w:rPr>
              <w:t>Stawka VAT</w:t>
            </w:r>
          </w:p>
        </w:tc>
        <w:tc>
          <w:tcPr>
            <w:tcW w:w="1349" w:type="dxa"/>
            <w:hideMark/>
          </w:tcPr>
          <w:p w14:paraId="4D740D5B" w14:textId="77777777" w:rsidR="008A5FC1" w:rsidRPr="00F82067" w:rsidRDefault="008A5FC1" w:rsidP="008A5FC1">
            <w:pPr>
              <w:rPr>
                <w:b/>
                <w:bCs/>
                <w:lang w:val="pl-PL"/>
              </w:rPr>
            </w:pPr>
            <w:r w:rsidRPr="00F82067">
              <w:rPr>
                <w:b/>
                <w:bCs/>
                <w:lang w:val="pl-PL"/>
              </w:rPr>
              <w:t>Cena jednostkowa brutto</w:t>
            </w:r>
          </w:p>
        </w:tc>
        <w:tc>
          <w:tcPr>
            <w:tcW w:w="975" w:type="dxa"/>
            <w:hideMark/>
          </w:tcPr>
          <w:p w14:paraId="4B22666A" w14:textId="77777777" w:rsidR="00F82067" w:rsidRPr="00F82067" w:rsidRDefault="008A5FC1" w:rsidP="008A5FC1">
            <w:pPr>
              <w:rPr>
                <w:b/>
                <w:bCs/>
                <w:lang w:val="pl-PL"/>
              </w:rPr>
            </w:pPr>
            <w:r w:rsidRPr="00F82067">
              <w:rPr>
                <w:b/>
                <w:bCs/>
                <w:lang w:val="pl-PL"/>
              </w:rPr>
              <w:t xml:space="preserve">Wartość </w:t>
            </w:r>
          </w:p>
          <w:p w14:paraId="78314601" w14:textId="59271375" w:rsidR="008A5FC1" w:rsidRPr="00F82067" w:rsidRDefault="008A5FC1" w:rsidP="008A5FC1">
            <w:pPr>
              <w:rPr>
                <w:b/>
                <w:bCs/>
                <w:lang w:val="pl-PL"/>
              </w:rPr>
            </w:pPr>
            <w:r w:rsidRPr="00F82067">
              <w:rPr>
                <w:b/>
                <w:bCs/>
                <w:lang w:val="pl-PL"/>
              </w:rPr>
              <w:t xml:space="preserve">netto </w:t>
            </w:r>
          </w:p>
        </w:tc>
        <w:tc>
          <w:tcPr>
            <w:tcW w:w="975" w:type="dxa"/>
            <w:hideMark/>
          </w:tcPr>
          <w:p w14:paraId="15578E6D" w14:textId="77777777" w:rsidR="008A5FC1" w:rsidRPr="00F82067" w:rsidRDefault="008A5FC1" w:rsidP="008A5FC1">
            <w:pPr>
              <w:rPr>
                <w:b/>
                <w:bCs/>
                <w:lang w:val="pl-PL"/>
              </w:rPr>
            </w:pPr>
            <w:r w:rsidRPr="00F82067">
              <w:rPr>
                <w:b/>
                <w:bCs/>
                <w:lang w:val="pl-PL"/>
              </w:rPr>
              <w:t xml:space="preserve">Wartość brutto </w:t>
            </w:r>
          </w:p>
        </w:tc>
      </w:tr>
      <w:tr w:rsidR="00F82067" w:rsidRPr="00F82067" w14:paraId="11F86449" w14:textId="77777777" w:rsidTr="003F181B">
        <w:trPr>
          <w:trHeight w:val="402"/>
        </w:trPr>
        <w:tc>
          <w:tcPr>
            <w:tcW w:w="8132" w:type="dxa"/>
            <w:gridSpan w:val="7"/>
            <w:hideMark/>
          </w:tcPr>
          <w:p w14:paraId="1AEB348F" w14:textId="77777777" w:rsidR="008A5FC1" w:rsidRPr="00F82067" w:rsidRDefault="008A5FC1" w:rsidP="008A5FC1">
            <w:pPr>
              <w:rPr>
                <w:b/>
                <w:bCs/>
                <w:lang w:val="pl-PL"/>
              </w:rPr>
            </w:pPr>
            <w:r w:rsidRPr="00F82067">
              <w:rPr>
                <w:b/>
                <w:bCs/>
                <w:lang w:val="pl-PL"/>
              </w:rPr>
              <w:t>Przesyłki listowe krajowe</w:t>
            </w:r>
          </w:p>
        </w:tc>
        <w:tc>
          <w:tcPr>
            <w:tcW w:w="975" w:type="dxa"/>
            <w:hideMark/>
          </w:tcPr>
          <w:p w14:paraId="4C4C23B2" w14:textId="77777777" w:rsidR="008A5FC1" w:rsidRPr="00F82067" w:rsidRDefault="008A5FC1" w:rsidP="008A5FC1">
            <w:pPr>
              <w:rPr>
                <w:b/>
                <w:bCs/>
                <w:lang w:val="pl-PL"/>
              </w:rPr>
            </w:pPr>
            <w:r w:rsidRPr="00F82067">
              <w:rPr>
                <w:b/>
                <w:bCs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20024406" w14:textId="77777777" w:rsidR="008A5FC1" w:rsidRPr="00F82067" w:rsidRDefault="008A5FC1" w:rsidP="008A5FC1">
            <w:pPr>
              <w:rPr>
                <w:b/>
                <w:bCs/>
                <w:lang w:val="pl-PL"/>
              </w:rPr>
            </w:pPr>
            <w:r w:rsidRPr="00F82067">
              <w:rPr>
                <w:b/>
                <w:bCs/>
                <w:lang w:val="pl-PL"/>
              </w:rPr>
              <w:t> </w:t>
            </w:r>
          </w:p>
        </w:tc>
      </w:tr>
      <w:tr w:rsidR="0048655B" w:rsidRPr="00F82067" w14:paraId="190F38AB" w14:textId="77777777" w:rsidTr="003F181B">
        <w:trPr>
          <w:trHeight w:val="264"/>
        </w:trPr>
        <w:tc>
          <w:tcPr>
            <w:tcW w:w="525" w:type="dxa"/>
            <w:vMerge w:val="restart"/>
            <w:hideMark/>
          </w:tcPr>
          <w:p w14:paraId="012C10A7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1.</w:t>
            </w:r>
          </w:p>
        </w:tc>
        <w:tc>
          <w:tcPr>
            <w:tcW w:w="1652" w:type="dxa"/>
            <w:vMerge w:val="restart"/>
            <w:hideMark/>
          </w:tcPr>
          <w:p w14:paraId="128778C3" w14:textId="6C880C10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 nierejestrowane</w:t>
            </w:r>
          </w:p>
        </w:tc>
        <w:tc>
          <w:tcPr>
            <w:tcW w:w="1628" w:type="dxa"/>
            <w:hideMark/>
          </w:tcPr>
          <w:p w14:paraId="72309D1E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S</w:t>
            </w:r>
            <w:r w:rsidRPr="00F82067">
              <w:rPr>
                <w:b/>
                <w:lang w:val="pl-PL"/>
              </w:rPr>
              <w:t xml:space="preserve">    do      500 g</w:t>
            </w:r>
          </w:p>
        </w:tc>
        <w:tc>
          <w:tcPr>
            <w:tcW w:w="868" w:type="dxa"/>
            <w:hideMark/>
          </w:tcPr>
          <w:p w14:paraId="4E0869CB" w14:textId="35BA097B" w:rsidR="008A5FC1" w:rsidRPr="003E7525" w:rsidRDefault="006C6A91" w:rsidP="008A5FC1">
            <w:pPr>
              <w:rPr>
                <w:b/>
                <w:bCs/>
                <w:lang w:val="pl-PL"/>
              </w:rPr>
            </w:pPr>
            <w:r w:rsidRPr="00735D33">
              <w:rPr>
                <w:b/>
                <w:bCs/>
                <w:lang w:val="pl-PL"/>
              </w:rPr>
              <w:t>4</w:t>
            </w:r>
            <w:r w:rsidR="00E25A04">
              <w:rPr>
                <w:b/>
                <w:bCs/>
                <w:lang w:val="pl-PL"/>
              </w:rPr>
              <w:t>0</w:t>
            </w:r>
            <w:r w:rsidRPr="00735D33">
              <w:rPr>
                <w:b/>
                <w:bCs/>
                <w:lang w:val="pl-PL"/>
              </w:rPr>
              <w:t>00</w:t>
            </w:r>
          </w:p>
        </w:tc>
        <w:tc>
          <w:tcPr>
            <w:tcW w:w="1228" w:type="dxa"/>
            <w:hideMark/>
          </w:tcPr>
          <w:p w14:paraId="33CF638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362A9A52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1B6F18ED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101C0D7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1F3D987A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315320D4" w14:textId="77777777" w:rsidTr="003F181B">
        <w:trPr>
          <w:trHeight w:val="264"/>
        </w:trPr>
        <w:tc>
          <w:tcPr>
            <w:tcW w:w="525" w:type="dxa"/>
            <w:vMerge/>
            <w:hideMark/>
          </w:tcPr>
          <w:p w14:paraId="77FDC25F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5D16B6F0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4B74FBEA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M</w:t>
            </w:r>
            <w:r w:rsidRPr="00F82067">
              <w:rPr>
                <w:b/>
                <w:lang w:val="pl-PL"/>
              </w:rPr>
              <w:t xml:space="preserve">    do    1000 g</w:t>
            </w:r>
          </w:p>
        </w:tc>
        <w:tc>
          <w:tcPr>
            <w:tcW w:w="868" w:type="dxa"/>
            <w:hideMark/>
          </w:tcPr>
          <w:p w14:paraId="61F11AF8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4</w:t>
            </w:r>
          </w:p>
        </w:tc>
        <w:tc>
          <w:tcPr>
            <w:tcW w:w="1228" w:type="dxa"/>
            <w:hideMark/>
          </w:tcPr>
          <w:p w14:paraId="79A48990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383E419D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4767F7E1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7A9D566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01082A80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04AF3455" w14:textId="77777777" w:rsidTr="003F181B">
        <w:trPr>
          <w:trHeight w:val="264"/>
        </w:trPr>
        <w:tc>
          <w:tcPr>
            <w:tcW w:w="525" w:type="dxa"/>
            <w:vMerge/>
            <w:hideMark/>
          </w:tcPr>
          <w:p w14:paraId="5D1F44EC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13A40A42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172A5328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L</w:t>
            </w:r>
            <w:r w:rsidRPr="00F82067">
              <w:rPr>
                <w:b/>
                <w:lang w:val="pl-PL"/>
              </w:rPr>
              <w:t xml:space="preserve">    do     2000 g</w:t>
            </w:r>
          </w:p>
        </w:tc>
        <w:tc>
          <w:tcPr>
            <w:tcW w:w="868" w:type="dxa"/>
            <w:hideMark/>
          </w:tcPr>
          <w:p w14:paraId="4DC4DC74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144A2D7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7CBE706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30EB71F8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537FFA7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6FB8194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031DD2E7" w14:textId="77777777" w:rsidTr="003F181B">
        <w:trPr>
          <w:trHeight w:val="264"/>
        </w:trPr>
        <w:tc>
          <w:tcPr>
            <w:tcW w:w="525" w:type="dxa"/>
            <w:vMerge w:val="restart"/>
            <w:hideMark/>
          </w:tcPr>
          <w:p w14:paraId="50774B83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2.</w:t>
            </w:r>
          </w:p>
        </w:tc>
        <w:tc>
          <w:tcPr>
            <w:tcW w:w="1652" w:type="dxa"/>
            <w:vMerge w:val="restart"/>
            <w:hideMark/>
          </w:tcPr>
          <w:p w14:paraId="0B98C7FF" w14:textId="216A5E24" w:rsidR="008A5FC1" w:rsidRPr="00F82067" w:rsidRDefault="00F8206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n</w:t>
            </w:r>
            <w:r w:rsidR="008A5FC1" w:rsidRPr="00F82067">
              <w:rPr>
                <w:b/>
                <w:lang w:val="pl-PL"/>
              </w:rPr>
              <w:t>ierejestrowane</w:t>
            </w:r>
            <w:r w:rsidRPr="00F82067">
              <w:rPr>
                <w:b/>
                <w:lang w:val="pl-PL"/>
              </w:rPr>
              <w:t xml:space="preserve"> priorytetowe</w:t>
            </w:r>
          </w:p>
        </w:tc>
        <w:tc>
          <w:tcPr>
            <w:tcW w:w="1628" w:type="dxa"/>
            <w:hideMark/>
          </w:tcPr>
          <w:p w14:paraId="7F3D283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S</w:t>
            </w:r>
            <w:r w:rsidRPr="00F82067">
              <w:rPr>
                <w:b/>
                <w:lang w:val="pl-PL"/>
              </w:rPr>
              <w:t xml:space="preserve">    do      500 g</w:t>
            </w:r>
          </w:p>
        </w:tc>
        <w:tc>
          <w:tcPr>
            <w:tcW w:w="868" w:type="dxa"/>
            <w:hideMark/>
          </w:tcPr>
          <w:p w14:paraId="683D0173" w14:textId="63E1A706" w:rsidR="008A5FC1" w:rsidRPr="003E7525" w:rsidRDefault="00E25A04" w:rsidP="008A5FC1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0</w:t>
            </w:r>
          </w:p>
        </w:tc>
        <w:tc>
          <w:tcPr>
            <w:tcW w:w="1228" w:type="dxa"/>
            <w:hideMark/>
          </w:tcPr>
          <w:p w14:paraId="076D849A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0F84CA0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744776AF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74A1195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63565C3F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52334EB8" w14:textId="77777777" w:rsidTr="003F181B">
        <w:trPr>
          <w:trHeight w:val="264"/>
        </w:trPr>
        <w:tc>
          <w:tcPr>
            <w:tcW w:w="525" w:type="dxa"/>
            <w:vMerge/>
            <w:hideMark/>
          </w:tcPr>
          <w:p w14:paraId="2A309E9E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2641DDCE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47E7007A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M</w:t>
            </w:r>
            <w:r w:rsidRPr="00F82067">
              <w:rPr>
                <w:b/>
                <w:lang w:val="pl-PL"/>
              </w:rPr>
              <w:t xml:space="preserve">    do    1000 g</w:t>
            </w:r>
          </w:p>
        </w:tc>
        <w:tc>
          <w:tcPr>
            <w:tcW w:w="868" w:type="dxa"/>
            <w:hideMark/>
          </w:tcPr>
          <w:p w14:paraId="040A1D98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131DF875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7FD168B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1FABD20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1DA55FBD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6C569F8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1298547E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155FBDBE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14FECDC9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0E294E7F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L</w:t>
            </w:r>
            <w:r w:rsidRPr="00F82067">
              <w:rPr>
                <w:b/>
                <w:lang w:val="pl-PL"/>
              </w:rPr>
              <w:t xml:space="preserve">    do     2000 g</w:t>
            </w:r>
          </w:p>
        </w:tc>
        <w:tc>
          <w:tcPr>
            <w:tcW w:w="868" w:type="dxa"/>
            <w:hideMark/>
          </w:tcPr>
          <w:p w14:paraId="61B513A2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7ABF2236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11907532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6DECB12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2C5491D7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436B9DFA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14BC7EBB" w14:textId="77777777" w:rsidTr="003F181B">
        <w:trPr>
          <w:trHeight w:val="264"/>
        </w:trPr>
        <w:tc>
          <w:tcPr>
            <w:tcW w:w="525" w:type="dxa"/>
            <w:vMerge w:val="restart"/>
            <w:hideMark/>
          </w:tcPr>
          <w:p w14:paraId="78EE22FD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3.</w:t>
            </w:r>
          </w:p>
        </w:tc>
        <w:tc>
          <w:tcPr>
            <w:tcW w:w="1652" w:type="dxa"/>
            <w:vMerge w:val="restart"/>
            <w:hideMark/>
          </w:tcPr>
          <w:p w14:paraId="62C12D1C" w14:textId="0AC64A5E" w:rsidR="008A5FC1" w:rsidRPr="00F82067" w:rsidRDefault="00F8206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r</w:t>
            </w:r>
            <w:r w:rsidRPr="00F82067">
              <w:rPr>
                <w:b/>
                <w:lang w:val="pl-PL"/>
              </w:rPr>
              <w:t xml:space="preserve">ejestrowane </w:t>
            </w:r>
          </w:p>
        </w:tc>
        <w:tc>
          <w:tcPr>
            <w:tcW w:w="1628" w:type="dxa"/>
            <w:hideMark/>
          </w:tcPr>
          <w:p w14:paraId="27EC65E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S</w:t>
            </w:r>
            <w:r w:rsidRPr="00F82067">
              <w:rPr>
                <w:b/>
                <w:lang w:val="pl-PL"/>
              </w:rPr>
              <w:t xml:space="preserve">    do      500 g</w:t>
            </w:r>
          </w:p>
        </w:tc>
        <w:tc>
          <w:tcPr>
            <w:tcW w:w="868" w:type="dxa"/>
            <w:hideMark/>
          </w:tcPr>
          <w:p w14:paraId="330E7436" w14:textId="673147FB" w:rsidR="008A5FC1" w:rsidRPr="003E7525" w:rsidRDefault="003F181B" w:rsidP="008A5FC1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10</w:t>
            </w:r>
          </w:p>
        </w:tc>
        <w:tc>
          <w:tcPr>
            <w:tcW w:w="1228" w:type="dxa"/>
            <w:hideMark/>
          </w:tcPr>
          <w:p w14:paraId="4C8D09E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59C24F17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0E61139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3D38CFA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4783576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619084F1" w14:textId="77777777" w:rsidTr="003F181B">
        <w:trPr>
          <w:trHeight w:val="264"/>
        </w:trPr>
        <w:tc>
          <w:tcPr>
            <w:tcW w:w="525" w:type="dxa"/>
            <w:vMerge/>
            <w:hideMark/>
          </w:tcPr>
          <w:p w14:paraId="1E5698E3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7B3404D8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15AABE25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zwrot</w:t>
            </w:r>
          </w:p>
        </w:tc>
        <w:tc>
          <w:tcPr>
            <w:tcW w:w="868" w:type="dxa"/>
            <w:hideMark/>
          </w:tcPr>
          <w:p w14:paraId="524D45AA" w14:textId="18F523FD" w:rsidR="008A5FC1" w:rsidRPr="003E7525" w:rsidRDefault="003F181B" w:rsidP="008A5FC1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0</w:t>
            </w:r>
          </w:p>
        </w:tc>
        <w:tc>
          <w:tcPr>
            <w:tcW w:w="1228" w:type="dxa"/>
            <w:hideMark/>
          </w:tcPr>
          <w:p w14:paraId="79767BBF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51764B4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42334E4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454F691D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12805D85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5EDD395F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0048F24A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0983A11B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19C84056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M</w:t>
            </w:r>
            <w:r w:rsidRPr="00F82067">
              <w:rPr>
                <w:b/>
                <w:lang w:val="pl-PL"/>
              </w:rPr>
              <w:t xml:space="preserve">    do    1000 g</w:t>
            </w:r>
          </w:p>
        </w:tc>
        <w:tc>
          <w:tcPr>
            <w:tcW w:w="868" w:type="dxa"/>
            <w:hideMark/>
          </w:tcPr>
          <w:p w14:paraId="3258D596" w14:textId="6694D828" w:rsidR="008A5FC1" w:rsidRPr="003E7525" w:rsidRDefault="003F181B" w:rsidP="008A5FC1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0</w:t>
            </w:r>
          </w:p>
        </w:tc>
        <w:tc>
          <w:tcPr>
            <w:tcW w:w="1228" w:type="dxa"/>
            <w:hideMark/>
          </w:tcPr>
          <w:p w14:paraId="1506A87C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3B7A55B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5F37BD5D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78687372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5A21D45F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05D0784C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67EECAD3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4EE7EE46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32ACC34E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zwrot</w:t>
            </w:r>
          </w:p>
        </w:tc>
        <w:tc>
          <w:tcPr>
            <w:tcW w:w="868" w:type="dxa"/>
            <w:hideMark/>
          </w:tcPr>
          <w:p w14:paraId="28CD52F1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67F3A597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09247AFC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578EC2F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1AD9E75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348C4F71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49611D57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29A3B1B6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07E54C24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02A6BD53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L</w:t>
            </w:r>
            <w:r w:rsidRPr="00F82067">
              <w:rPr>
                <w:b/>
                <w:lang w:val="pl-PL"/>
              </w:rPr>
              <w:t xml:space="preserve">    do     2000 g</w:t>
            </w:r>
          </w:p>
        </w:tc>
        <w:tc>
          <w:tcPr>
            <w:tcW w:w="868" w:type="dxa"/>
            <w:hideMark/>
          </w:tcPr>
          <w:p w14:paraId="51B9CE20" w14:textId="3EEAC88B" w:rsidR="008A5FC1" w:rsidRPr="003E7525" w:rsidRDefault="00E25A04" w:rsidP="008A5FC1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  <w:r w:rsidR="003F181B">
              <w:rPr>
                <w:b/>
                <w:bCs/>
                <w:lang w:val="pl-PL"/>
              </w:rPr>
              <w:t>0</w:t>
            </w:r>
          </w:p>
        </w:tc>
        <w:tc>
          <w:tcPr>
            <w:tcW w:w="1228" w:type="dxa"/>
            <w:hideMark/>
          </w:tcPr>
          <w:p w14:paraId="60258B93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1B68711A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10C7BF1A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59FAF4F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0B940A70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64D5B4FE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2DAF645B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3CA9B10E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54FA3030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zwrot</w:t>
            </w:r>
          </w:p>
        </w:tc>
        <w:tc>
          <w:tcPr>
            <w:tcW w:w="868" w:type="dxa"/>
            <w:hideMark/>
          </w:tcPr>
          <w:p w14:paraId="1D1793EE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2C92D9E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18BED8A7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6C8A2EB2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0C2E4D11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674F35F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4B5A0EE1" w14:textId="77777777" w:rsidTr="003F181B">
        <w:trPr>
          <w:trHeight w:val="228"/>
        </w:trPr>
        <w:tc>
          <w:tcPr>
            <w:tcW w:w="525" w:type="dxa"/>
            <w:vMerge w:val="restart"/>
            <w:hideMark/>
          </w:tcPr>
          <w:p w14:paraId="758D6EEE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4.</w:t>
            </w:r>
          </w:p>
        </w:tc>
        <w:tc>
          <w:tcPr>
            <w:tcW w:w="1652" w:type="dxa"/>
            <w:vMerge w:val="restart"/>
            <w:hideMark/>
          </w:tcPr>
          <w:p w14:paraId="6ECD684C" w14:textId="7E55874D" w:rsidR="00F82067" w:rsidRPr="00F82067" w:rsidRDefault="00F8206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r</w:t>
            </w:r>
            <w:r w:rsidRPr="00F82067">
              <w:rPr>
                <w:b/>
                <w:lang w:val="pl-PL"/>
              </w:rPr>
              <w:t>ejestrowane</w:t>
            </w:r>
          </w:p>
          <w:p w14:paraId="4DE58790" w14:textId="2E96EB4B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priorytetowe</w:t>
            </w:r>
          </w:p>
        </w:tc>
        <w:tc>
          <w:tcPr>
            <w:tcW w:w="1628" w:type="dxa"/>
            <w:hideMark/>
          </w:tcPr>
          <w:p w14:paraId="798E76C0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S</w:t>
            </w:r>
            <w:r w:rsidRPr="00F82067">
              <w:rPr>
                <w:b/>
                <w:lang w:val="pl-PL"/>
              </w:rPr>
              <w:t xml:space="preserve">    do      500 g</w:t>
            </w:r>
          </w:p>
        </w:tc>
        <w:tc>
          <w:tcPr>
            <w:tcW w:w="868" w:type="dxa"/>
            <w:hideMark/>
          </w:tcPr>
          <w:p w14:paraId="696EA2FA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546F3B25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4A3CCA9D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1935D08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408D0583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7D1936D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6A7349E3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58F9A4E1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7C372F17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6C168003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zwrot</w:t>
            </w:r>
          </w:p>
        </w:tc>
        <w:tc>
          <w:tcPr>
            <w:tcW w:w="868" w:type="dxa"/>
            <w:hideMark/>
          </w:tcPr>
          <w:p w14:paraId="3639DA44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64774130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4E0CAA26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56E85A3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2ADA6EE3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18DCD20F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7E27652D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63E66B65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19B2EB0B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7FEFC74E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M</w:t>
            </w:r>
            <w:r w:rsidRPr="00F82067">
              <w:rPr>
                <w:b/>
                <w:lang w:val="pl-PL"/>
              </w:rPr>
              <w:t xml:space="preserve">    do    1000 g</w:t>
            </w:r>
          </w:p>
        </w:tc>
        <w:tc>
          <w:tcPr>
            <w:tcW w:w="868" w:type="dxa"/>
            <w:hideMark/>
          </w:tcPr>
          <w:p w14:paraId="2CBDF206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0DFA9F3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62BB661C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4A492B8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7418587F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6507FAA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3AD79911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48617C5D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5EECCFEE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3DF1B6A0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zwrot</w:t>
            </w:r>
          </w:p>
        </w:tc>
        <w:tc>
          <w:tcPr>
            <w:tcW w:w="868" w:type="dxa"/>
            <w:hideMark/>
          </w:tcPr>
          <w:p w14:paraId="7CF7F7CE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4FEA9850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75E22647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7FE35D3D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507CD948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60A87D31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7D05170B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7C17F9F6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3EDD5BF0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4D1CCC8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L</w:t>
            </w:r>
            <w:r w:rsidRPr="00F82067">
              <w:rPr>
                <w:b/>
                <w:lang w:val="pl-PL"/>
              </w:rPr>
              <w:t xml:space="preserve">    do     2000 g</w:t>
            </w:r>
          </w:p>
        </w:tc>
        <w:tc>
          <w:tcPr>
            <w:tcW w:w="868" w:type="dxa"/>
            <w:hideMark/>
          </w:tcPr>
          <w:p w14:paraId="64DFDFD6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7B9B11C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07069F05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240F497A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79828BCF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203A70C6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0D8EAB11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47520D43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31D39E61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1E6FBD51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zwrot</w:t>
            </w:r>
          </w:p>
        </w:tc>
        <w:tc>
          <w:tcPr>
            <w:tcW w:w="868" w:type="dxa"/>
            <w:hideMark/>
          </w:tcPr>
          <w:p w14:paraId="3FBE8A3E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0BCA40BF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69229927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6F5A6F17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7B64C435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63C81306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577C5138" w14:textId="77777777" w:rsidTr="003F181B">
        <w:trPr>
          <w:trHeight w:val="264"/>
        </w:trPr>
        <w:tc>
          <w:tcPr>
            <w:tcW w:w="525" w:type="dxa"/>
            <w:vMerge w:val="restart"/>
            <w:hideMark/>
          </w:tcPr>
          <w:p w14:paraId="35457581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5.</w:t>
            </w:r>
          </w:p>
        </w:tc>
        <w:tc>
          <w:tcPr>
            <w:tcW w:w="1652" w:type="dxa"/>
            <w:vMerge w:val="restart"/>
            <w:hideMark/>
          </w:tcPr>
          <w:p w14:paraId="3EC97CE3" w14:textId="77777777" w:rsidR="007232CE" w:rsidRDefault="00F8206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rejestrowane z ZPO </w:t>
            </w:r>
          </w:p>
          <w:p w14:paraId="44B9B6E5" w14:textId="0CA8B236" w:rsidR="008A5FC1" w:rsidRPr="00F82067" w:rsidRDefault="00F8206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(za  </w:t>
            </w:r>
            <w:r w:rsidR="008A5FC1" w:rsidRPr="00F82067">
              <w:rPr>
                <w:b/>
                <w:lang w:val="pl-PL"/>
              </w:rPr>
              <w:t>potwierdzeniem odbioru</w:t>
            </w:r>
            <w:r>
              <w:rPr>
                <w:b/>
                <w:lang w:val="pl-PL"/>
              </w:rPr>
              <w:t>)</w:t>
            </w:r>
          </w:p>
        </w:tc>
        <w:tc>
          <w:tcPr>
            <w:tcW w:w="1628" w:type="dxa"/>
            <w:hideMark/>
          </w:tcPr>
          <w:p w14:paraId="23AA51A6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S</w:t>
            </w:r>
            <w:r w:rsidRPr="00F82067">
              <w:rPr>
                <w:b/>
                <w:lang w:val="pl-PL"/>
              </w:rPr>
              <w:t xml:space="preserve">    do      500 g</w:t>
            </w:r>
          </w:p>
        </w:tc>
        <w:tc>
          <w:tcPr>
            <w:tcW w:w="868" w:type="dxa"/>
            <w:hideMark/>
          </w:tcPr>
          <w:p w14:paraId="580B1AB4" w14:textId="0A5630FA" w:rsidR="008A5FC1" w:rsidRPr="003E7525" w:rsidRDefault="00735D33" w:rsidP="008A5FC1">
            <w:pPr>
              <w:rPr>
                <w:b/>
                <w:bCs/>
                <w:lang w:val="pl-PL"/>
              </w:rPr>
            </w:pPr>
            <w:r w:rsidRPr="00735D33">
              <w:rPr>
                <w:b/>
                <w:bCs/>
                <w:lang w:val="pl-PL"/>
              </w:rPr>
              <w:t>5100</w:t>
            </w:r>
          </w:p>
        </w:tc>
        <w:tc>
          <w:tcPr>
            <w:tcW w:w="1228" w:type="dxa"/>
            <w:hideMark/>
          </w:tcPr>
          <w:p w14:paraId="3D0C5D95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1E6EF01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20FCE5AA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21037FA7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1E44FBC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564DD871" w14:textId="77777777" w:rsidTr="003F181B">
        <w:trPr>
          <w:trHeight w:val="264"/>
        </w:trPr>
        <w:tc>
          <w:tcPr>
            <w:tcW w:w="525" w:type="dxa"/>
            <w:vMerge/>
            <w:hideMark/>
          </w:tcPr>
          <w:p w14:paraId="5744AD34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00B59842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519ED2D3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zwrot</w:t>
            </w:r>
          </w:p>
        </w:tc>
        <w:tc>
          <w:tcPr>
            <w:tcW w:w="868" w:type="dxa"/>
            <w:hideMark/>
          </w:tcPr>
          <w:p w14:paraId="550AC0FE" w14:textId="3C2ACC89" w:rsidR="008A5FC1" w:rsidRPr="003E7525" w:rsidRDefault="00735D33" w:rsidP="008A5FC1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  <w:r w:rsidR="008A5FC1" w:rsidRPr="003E7525">
              <w:rPr>
                <w:b/>
                <w:bCs/>
                <w:lang w:val="pl-PL"/>
              </w:rPr>
              <w:t>0</w:t>
            </w:r>
          </w:p>
        </w:tc>
        <w:tc>
          <w:tcPr>
            <w:tcW w:w="1228" w:type="dxa"/>
            <w:hideMark/>
          </w:tcPr>
          <w:p w14:paraId="189ABB80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0317CE35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434E7D47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3528E536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7CEE1FF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09D8646C" w14:textId="77777777" w:rsidTr="003F181B">
        <w:trPr>
          <w:trHeight w:val="264"/>
        </w:trPr>
        <w:tc>
          <w:tcPr>
            <w:tcW w:w="525" w:type="dxa"/>
            <w:vMerge/>
            <w:hideMark/>
          </w:tcPr>
          <w:p w14:paraId="0375556D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475AD911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034629EF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M</w:t>
            </w:r>
            <w:r w:rsidRPr="00F82067">
              <w:rPr>
                <w:b/>
                <w:lang w:val="pl-PL"/>
              </w:rPr>
              <w:t xml:space="preserve">    do    1000 g</w:t>
            </w:r>
          </w:p>
        </w:tc>
        <w:tc>
          <w:tcPr>
            <w:tcW w:w="868" w:type="dxa"/>
            <w:hideMark/>
          </w:tcPr>
          <w:p w14:paraId="35C3779D" w14:textId="2FF618CD" w:rsidR="008A5FC1" w:rsidRPr="003E7525" w:rsidRDefault="00E25A04" w:rsidP="008A5FC1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0</w:t>
            </w:r>
          </w:p>
        </w:tc>
        <w:tc>
          <w:tcPr>
            <w:tcW w:w="1228" w:type="dxa"/>
            <w:hideMark/>
          </w:tcPr>
          <w:p w14:paraId="26D087F3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28FC2B7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6D1BC121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5CCCED7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3CBF16BF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1EF664FA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4D913E34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580C28DB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65883CD6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zwrot</w:t>
            </w:r>
          </w:p>
        </w:tc>
        <w:tc>
          <w:tcPr>
            <w:tcW w:w="868" w:type="dxa"/>
            <w:hideMark/>
          </w:tcPr>
          <w:p w14:paraId="3692D16F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3979542F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7E9F6623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441E4F77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59DB60B8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501A608A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60DFB00C" w14:textId="77777777" w:rsidTr="003F181B">
        <w:trPr>
          <w:trHeight w:val="264"/>
        </w:trPr>
        <w:tc>
          <w:tcPr>
            <w:tcW w:w="525" w:type="dxa"/>
            <w:vMerge/>
            <w:hideMark/>
          </w:tcPr>
          <w:p w14:paraId="6D8C924D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44D578C0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4C86436D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L</w:t>
            </w:r>
            <w:r w:rsidRPr="00F82067">
              <w:rPr>
                <w:b/>
                <w:lang w:val="pl-PL"/>
              </w:rPr>
              <w:t xml:space="preserve">    do     2000 g</w:t>
            </w:r>
          </w:p>
        </w:tc>
        <w:tc>
          <w:tcPr>
            <w:tcW w:w="868" w:type="dxa"/>
            <w:hideMark/>
          </w:tcPr>
          <w:p w14:paraId="55D59918" w14:textId="428FEC5C" w:rsidR="008A5FC1" w:rsidRPr="003E7525" w:rsidRDefault="00735D33" w:rsidP="008A5FC1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0</w:t>
            </w:r>
          </w:p>
        </w:tc>
        <w:tc>
          <w:tcPr>
            <w:tcW w:w="1228" w:type="dxa"/>
            <w:hideMark/>
          </w:tcPr>
          <w:p w14:paraId="7E5F0827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1EC8C997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17EA5E6E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15355AC2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3AE7922E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78A9C8EA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0071A530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22DADA56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40F6DC0D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zwrot</w:t>
            </w:r>
          </w:p>
        </w:tc>
        <w:tc>
          <w:tcPr>
            <w:tcW w:w="868" w:type="dxa"/>
            <w:hideMark/>
          </w:tcPr>
          <w:p w14:paraId="5964B6A6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07BFF140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6996C9C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58C8244C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11255041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5F847C8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02E3F442" w14:textId="77777777" w:rsidTr="003F181B">
        <w:trPr>
          <w:trHeight w:val="264"/>
        </w:trPr>
        <w:tc>
          <w:tcPr>
            <w:tcW w:w="525" w:type="dxa"/>
            <w:vMerge w:val="restart"/>
            <w:hideMark/>
          </w:tcPr>
          <w:p w14:paraId="248DA79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6.</w:t>
            </w:r>
          </w:p>
        </w:tc>
        <w:tc>
          <w:tcPr>
            <w:tcW w:w="1652" w:type="dxa"/>
            <w:vMerge w:val="restart"/>
            <w:hideMark/>
          </w:tcPr>
          <w:p w14:paraId="69639CAE" w14:textId="29CFD146" w:rsidR="008A5FC1" w:rsidRPr="00F82067" w:rsidRDefault="00E122D5" w:rsidP="008A5FC1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rejestrowane</w:t>
            </w:r>
            <w:r w:rsidR="008A5FC1" w:rsidRPr="00F82067">
              <w:rPr>
                <w:b/>
                <w:lang w:val="pl-PL"/>
              </w:rPr>
              <w:t xml:space="preserve"> priorytetowe </w:t>
            </w:r>
            <w:r>
              <w:rPr>
                <w:b/>
                <w:lang w:val="pl-PL"/>
              </w:rPr>
              <w:t>ZPO (</w:t>
            </w:r>
            <w:r w:rsidR="008A5FC1" w:rsidRPr="00F82067">
              <w:rPr>
                <w:b/>
                <w:lang w:val="pl-PL"/>
              </w:rPr>
              <w:t>za zwrotnym potwierdzeniem odbioru</w:t>
            </w:r>
            <w:r>
              <w:rPr>
                <w:b/>
                <w:lang w:val="pl-PL"/>
              </w:rPr>
              <w:t>)</w:t>
            </w:r>
          </w:p>
        </w:tc>
        <w:tc>
          <w:tcPr>
            <w:tcW w:w="1628" w:type="dxa"/>
            <w:hideMark/>
          </w:tcPr>
          <w:p w14:paraId="2D7EA1F8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S</w:t>
            </w:r>
            <w:r w:rsidRPr="00F82067">
              <w:rPr>
                <w:b/>
                <w:lang w:val="pl-PL"/>
              </w:rPr>
              <w:t xml:space="preserve">    do      500 g</w:t>
            </w:r>
          </w:p>
        </w:tc>
        <w:tc>
          <w:tcPr>
            <w:tcW w:w="868" w:type="dxa"/>
            <w:hideMark/>
          </w:tcPr>
          <w:p w14:paraId="6E186A01" w14:textId="0F224658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  <w:r w:rsidR="00E25A04">
              <w:rPr>
                <w:b/>
                <w:bCs/>
                <w:lang w:val="pl-PL"/>
              </w:rPr>
              <w:t>0</w:t>
            </w:r>
          </w:p>
        </w:tc>
        <w:tc>
          <w:tcPr>
            <w:tcW w:w="1228" w:type="dxa"/>
            <w:hideMark/>
          </w:tcPr>
          <w:p w14:paraId="39A78A12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6B68A8F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29279A3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6F544C0E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0FF69CA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352A3512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7E1E2FAF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6718571E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2BD3051F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zwrot</w:t>
            </w:r>
          </w:p>
        </w:tc>
        <w:tc>
          <w:tcPr>
            <w:tcW w:w="868" w:type="dxa"/>
            <w:hideMark/>
          </w:tcPr>
          <w:p w14:paraId="59784D54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773B6BE6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3DA75555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5781849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1EC90946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2175898A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3281EF6A" w14:textId="77777777" w:rsidTr="003F181B">
        <w:trPr>
          <w:trHeight w:val="264"/>
        </w:trPr>
        <w:tc>
          <w:tcPr>
            <w:tcW w:w="525" w:type="dxa"/>
            <w:vMerge/>
            <w:hideMark/>
          </w:tcPr>
          <w:p w14:paraId="2F42C763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2FE7DE42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6D4653C7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M</w:t>
            </w:r>
            <w:r w:rsidRPr="00F82067">
              <w:rPr>
                <w:b/>
                <w:lang w:val="pl-PL"/>
              </w:rPr>
              <w:t xml:space="preserve">    do    1000 g</w:t>
            </w:r>
          </w:p>
        </w:tc>
        <w:tc>
          <w:tcPr>
            <w:tcW w:w="868" w:type="dxa"/>
            <w:hideMark/>
          </w:tcPr>
          <w:p w14:paraId="3E08F646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78DCB45E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46006B4A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1920DA8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1C6BAB42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6995CA62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1997E4AE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3DCA78DE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1B8BC1CE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5B96B78D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zwrot</w:t>
            </w:r>
          </w:p>
        </w:tc>
        <w:tc>
          <w:tcPr>
            <w:tcW w:w="868" w:type="dxa"/>
            <w:hideMark/>
          </w:tcPr>
          <w:p w14:paraId="400C9382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3D83C2A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02CF9E7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71FF299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64EBC1C7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4375CF20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4A2EB114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732CA9D2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137BC97D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0EED7EF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Format    </w:t>
            </w:r>
            <w:r w:rsidRPr="00F82067">
              <w:rPr>
                <w:b/>
                <w:bCs/>
                <w:lang w:val="pl-PL"/>
              </w:rPr>
              <w:t>L</w:t>
            </w:r>
            <w:r w:rsidRPr="00F82067">
              <w:rPr>
                <w:b/>
                <w:lang w:val="pl-PL"/>
              </w:rPr>
              <w:t xml:space="preserve">    do     2000 g</w:t>
            </w:r>
          </w:p>
        </w:tc>
        <w:tc>
          <w:tcPr>
            <w:tcW w:w="868" w:type="dxa"/>
            <w:hideMark/>
          </w:tcPr>
          <w:p w14:paraId="482D09FF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02E558ED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3391350B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64ACC2A2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52B3B750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538C5892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486D90F9" w14:textId="77777777" w:rsidTr="003F181B">
        <w:trPr>
          <w:trHeight w:val="228"/>
        </w:trPr>
        <w:tc>
          <w:tcPr>
            <w:tcW w:w="525" w:type="dxa"/>
            <w:vMerge/>
            <w:hideMark/>
          </w:tcPr>
          <w:p w14:paraId="7C4C3683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52" w:type="dxa"/>
            <w:vMerge/>
            <w:hideMark/>
          </w:tcPr>
          <w:p w14:paraId="12D42F29" w14:textId="77777777" w:rsidR="008A5FC1" w:rsidRPr="00F82067" w:rsidRDefault="008A5FC1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7121FD33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zwrot</w:t>
            </w:r>
          </w:p>
        </w:tc>
        <w:tc>
          <w:tcPr>
            <w:tcW w:w="868" w:type="dxa"/>
            <w:hideMark/>
          </w:tcPr>
          <w:p w14:paraId="3FFB8E68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</w:t>
            </w:r>
          </w:p>
        </w:tc>
        <w:tc>
          <w:tcPr>
            <w:tcW w:w="1228" w:type="dxa"/>
            <w:hideMark/>
          </w:tcPr>
          <w:p w14:paraId="3092EF71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hideMark/>
          </w:tcPr>
          <w:p w14:paraId="0FF89CB8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hideMark/>
          </w:tcPr>
          <w:p w14:paraId="4FA0EA14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6B40D3AF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hideMark/>
          </w:tcPr>
          <w:p w14:paraId="3105D949" w14:textId="77777777" w:rsidR="008A5FC1" w:rsidRPr="00F82067" w:rsidRDefault="008A5FC1" w:rsidP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8A5FC1" w:rsidRPr="00F82067" w14:paraId="64BF5F5B" w14:textId="77777777" w:rsidTr="003F181B">
        <w:trPr>
          <w:trHeight w:val="276"/>
        </w:trPr>
        <w:tc>
          <w:tcPr>
            <w:tcW w:w="10082" w:type="dxa"/>
            <w:gridSpan w:val="9"/>
            <w:noWrap/>
            <w:hideMark/>
          </w:tcPr>
          <w:p w14:paraId="132A9C6B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Poczta Firmowa</w:t>
            </w:r>
          </w:p>
        </w:tc>
      </w:tr>
      <w:tr w:rsidR="0048655B" w:rsidRPr="00F82067" w14:paraId="49A48666" w14:textId="77777777" w:rsidTr="003F181B">
        <w:trPr>
          <w:trHeight w:val="912"/>
        </w:trPr>
        <w:tc>
          <w:tcPr>
            <w:tcW w:w="525" w:type="dxa"/>
            <w:noWrap/>
            <w:hideMark/>
          </w:tcPr>
          <w:p w14:paraId="1CB9FF87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1. </w:t>
            </w:r>
          </w:p>
        </w:tc>
        <w:tc>
          <w:tcPr>
            <w:tcW w:w="1652" w:type="dxa"/>
            <w:noWrap/>
            <w:hideMark/>
          </w:tcPr>
          <w:p w14:paraId="3BFD7657" w14:textId="77777777" w:rsidR="008A5FC1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 xml:space="preserve">Poczta Firmowa </w:t>
            </w:r>
          </w:p>
          <w:p w14:paraId="268C8CE0" w14:textId="7C0D66E7" w:rsidR="00D56B76" w:rsidRPr="00F82067" w:rsidRDefault="00D56B76">
            <w:pPr>
              <w:rPr>
                <w:b/>
                <w:lang w:val="pl-PL"/>
              </w:rPr>
            </w:pPr>
          </w:p>
        </w:tc>
        <w:tc>
          <w:tcPr>
            <w:tcW w:w="1628" w:type="dxa"/>
            <w:hideMark/>
          </w:tcPr>
          <w:p w14:paraId="79053501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Miesięczna opłata za usługę odbioru i transportu przesyłek od Zamawiającego do nadania</w:t>
            </w:r>
          </w:p>
        </w:tc>
        <w:tc>
          <w:tcPr>
            <w:tcW w:w="868" w:type="dxa"/>
            <w:noWrap/>
            <w:hideMark/>
          </w:tcPr>
          <w:p w14:paraId="57CF5A14" w14:textId="77777777" w:rsidR="008A5FC1" w:rsidRPr="003E7525" w:rsidRDefault="008A5FC1" w:rsidP="008A5FC1">
            <w:pPr>
              <w:rPr>
                <w:b/>
                <w:bCs/>
                <w:lang w:val="pl-PL"/>
              </w:rPr>
            </w:pPr>
            <w:r w:rsidRPr="003E7525">
              <w:rPr>
                <w:b/>
                <w:bCs/>
                <w:lang w:val="pl-PL"/>
              </w:rPr>
              <w:t>12</w:t>
            </w:r>
          </w:p>
        </w:tc>
        <w:tc>
          <w:tcPr>
            <w:tcW w:w="1228" w:type="dxa"/>
            <w:noWrap/>
            <w:hideMark/>
          </w:tcPr>
          <w:p w14:paraId="48BF8EB3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77D25645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5B448ED3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702814EF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4CB7FE53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  <w:tr w:rsidR="0048655B" w:rsidRPr="00F82067" w14:paraId="176F90D4" w14:textId="77777777" w:rsidTr="003F181B">
        <w:trPr>
          <w:trHeight w:val="480"/>
        </w:trPr>
        <w:tc>
          <w:tcPr>
            <w:tcW w:w="3805" w:type="dxa"/>
            <w:gridSpan w:val="3"/>
            <w:noWrap/>
            <w:hideMark/>
          </w:tcPr>
          <w:p w14:paraId="47C4E580" w14:textId="77777777" w:rsidR="008A5FC1" w:rsidRPr="00F82067" w:rsidRDefault="008A5FC1" w:rsidP="008A5FC1">
            <w:pPr>
              <w:rPr>
                <w:b/>
                <w:bCs/>
                <w:lang w:val="pl-PL"/>
              </w:rPr>
            </w:pPr>
            <w:r w:rsidRPr="00F82067">
              <w:rPr>
                <w:b/>
                <w:bCs/>
                <w:lang w:val="pl-PL"/>
              </w:rPr>
              <w:t>RAZEM</w:t>
            </w:r>
          </w:p>
        </w:tc>
        <w:tc>
          <w:tcPr>
            <w:tcW w:w="868" w:type="dxa"/>
            <w:noWrap/>
            <w:hideMark/>
          </w:tcPr>
          <w:p w14:paraId="67A52F4C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228" w:type="dxa"/>
            <w:noWrap/>
            <w:hideMark/>
          </w:tcPr>
          <w:p w14:paraId="4714619B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73F15FD5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0DF65722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3E79646E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520EA8D3" w14:textId="77777777" w:rsidR="008A5FC1" w:rsidRPr="00F82067" w:rsidRDefault="008A5FC1">
            <w:pPr>
              <w:rPr>
                <w:b/>
                <w:lang w:val="pl-PL"/>
              </w:rPr>
            </w:pPr>
            <w:r w:rsidRPr="00F82067">
              <w:rPr>
                <w:b/>
                <w:lang w:val="pl-PL"/>
              </w:rPr>
              <w:t> </w:t>
            </w:r>
          </w:p>
        </w:tc>
      </w:tr>
    </w:tbl>
    <w:p w14:paraId="4D5C464C" w14:textId="6629B432" w:rsidR="00184AD0" w:rsidRPr="00F82067" w:rsidRDefault="00184AD0" w:rsidP="00AB4E70">
      <w:pPr>
        <w:jc w:val="both"/>
      </w:pPr>
    </w:p>
    <w:p w14:paraId="6801AFDE" w14:textId="77777777" w:rsidR="00184AD0" w:rsidRPr="00F82067" w:rsidRDefault="00184AD0" w:rsidP="00AB4E70">
      <w:pPr>
        <w:jc w:val="both"/>
      </w:pPr>
      <w:r w:rsidRPr="00F82067">
        <w:rPr>
          <w:b/>
        </w:rPr>
        <w:t>Zobowiązania Wykonawcy:</w:t>
      </w:r>
    </w:p>
    <w:p w14:paraId="23C4C4D2" w14:textId="2A4EFA2E" w:rsidR="00184AD0" w:rsidRPr="00F82067" w:rsidRDefault="00184AD0" w:rsidP="007C2C2A">
      <w:pPr>
        <w:numPr>
          <w:ilvl w:val="1"/>
          <w:numId w:val="17"/>
        </w:numPr>
        <w:ind w:left="284" w:hanging="284"/>
        <w:jc w:val="both"/>
      </w:pPr>
      <w:r w:rsidRPr="00F82067">
        <w:t>Oświadczam, że zapozna</w:t>
      </w:r>
      <w:r w:rsidR="008B75DD" w:rsidRPr="00F82067">
        <w:t>łe</w:t>
      </w:r>
      <w:r w:rsidR="008D1CCC" w:rsidRPr="00F82067">
        <w:t xml:space="preserve">m </w:t>
      </w:r>
      <w:r w:rsidRPr="00F82067">
        <w:t xml:space="preserve">się z </w:t>
      </w:r>
      <w:r w:rsidR="008D1CCC" w:rsidRPr="00F82067">
        <w:t>opisem przedmiotu zamówienia</w:t>
      </w:r>
      <w:r w:rsidRPr="00F82067">
        <w:t xml:space="preserve"> i nie wnos</w:t>
      </w:r>
      <w:r w:rsidR="008D1CCC" w:rsidRPr="00F82067">
        <w:t>zę</w:t>
      </w:r>
      <w:r w:rsidRPr="00F82067">
        <w:t xml:space="preserve"> do niego żadnych zastrzeżeń</w:t>
      </w:r>
      <w:r w:rsidR="008D1CCC" w:rsidRPr="00F82067">
        <w:t>.</w:t>
      </w:r>
    </w:p>
    <w:p w14:paraId="4EBF78B7" w14:textId="32E07175" w:rsidR="00184AD0" w:rsidRPr="00F82067" w:rsidRDefault="00184AD0" w:rsidP="007C2C2A">
      <w:pPr>
        <w:numPr>
          <w:ilvl w:val="1"/>
          <w:numId w:val="17"/>
        </w:numPr>
        <w:ind w:left="284" w:hanging="284"/>
        <w:jc w:val="both"/>
      </w:pPr>
      <w:r w:rsidRPr="00F82067">
        <w:t xml:space="preserve">Zobowiązujemy się wykonać przedmiot zamówienia zgodnie z wymaganiami Zamawiającego określonymi w </w:t>
      </w:r>
      <w:r w:rsidR="00F45095" w:rsidRPr="00F82067">
        <w:t>Z</w:t>
      </w:r>
      <w:r w:rsidR="00603250" w:rsidRPr="00F82067">
        <w:t>apyt</w:t>
      </w:r>
      <w:r w:rsidRPr="00F82067">
        <w:t xml:space="preserve">aniu </w:t>
      </w:r>
      <w:r w:rsidR="00603250" w:rsidRPr="00F82067">
        <w:t>ofert</w:t>
      </w:r>
      <w:r w:rsidRPr="00F82067">
        <w:t>owym.</w:t>
      </w:r>
    </w:p>
    <w:p w14:paraId="30138222" w14:textId="2D1D35A4" w:rsidR="008D1CCC" w:rsidRPr="00F82067" w:rsidRDefault="008D1CCC" w:rsidP="008D1CCC">
      <w:pPr>
        <w:numPr>
          <w:ilvl w:val="1"/>
          <w:numId w:val="17"/>
        </w:numPr>
        <w:ind w:left="284" w:hanging="284"/>
        <w:jc w:val="both"/>
      </w:pPr>
      <w:r w:rsidRPr="00F82067">
        <w:t>Termin realizacji zamówienia …………………………………………………………………………</w:t>
      </w:r>
    </w:p>
    <w:p w14:paraId="549F9C82" w14:textId="18808D51" w:rsidR="008D1CCC" w:rsidRPr="00F82067" w:rsidRDefault="008D1CCC" w:rsidP="008D1CCC">
      <w:pPr>
        <w:numPr>
          <w:ilvl w:val="1"/>
          <w:numId w:val="17"/>
        </w:numPr>
        <w:ind w:left="284" w:hanging="284"/>
        <w:jc w:val="both"/>
      </w:pPr>
      <w:r w:rsidRPr="00F82067">
        <w:t>Wyrażam zgodę na warunki płatności określone w zapytaniu cenowym.</w:t>
      </w:r>
    </w:p>
    <w:p w14:paraId="2C9E2F5B" w14:textId="77777777" w:rsidR="00184AD0" w:rsidRPr="00F82067" w:rsidRDefault="00184AD0" w:rsidP="00184AD0">
      <w:pPr>
        <w:numPr>
          <w:ilvl w:val="1"/>
          <w:numId w:val="17"/>
        </w:numPr>
        <w:ind w:left="284" w:hanging="284"/>
        <w:jc w:val="both"/>
      </w:pPr>
      <w:r w:rsidRPr="00F82067">
        <w:t>Korespondencję w sprawie przedmiotowego zamówienia proszę kierować na adres: ………………………………………………</w:t>
      </w:r>
      <w:r w:rsidR="00F45095" w:rsidRPr="00F82067">
        <w:t>…</w:t>
      </w:r>
      <w:r w:rsidR="000412FE" w:rsidRPr="00F82067">
        <w:t xml:space="preserve"> tel.: …………………………………………….          </w:t>
      </w:r>
      <w:r w:rsidRPr="00F82067">
        <w:t>e-mail: …………………………</w:t>
      </w:r>
    </w:p>
    <w:p w14:paraId="4B8B8DF3" w14:textId="16BA13BA" w:rsidR="00184AD0" w:rsidRPr="00F82067" w:rsidRDefault="00184AD0" w:rsidP="00184AD0">
      <w:pPr>
        <w:ind w:left="284"/>
        <w:jc w:val="both"/>
      </w:pPr>
    </w:p>
    <w:p w14:paraId="5718954D" w14:textId="77777777" w:rsidR="00184AD0" w:rsidRPr="00F82067" w:rsidRDefault="00184AD0" w:rsidP="00184AD0">
      <w:pPr>
        <w:ind w:left="284"/>
        <w:jc w:val="both"/>
      </w:pPr>
      <w:r w:rsidRPr="00F82067">
        <w:t>Miejscowość i data: …………………………</w:t>
      </w:r>
    </w:p>
    <w:p w14:paraId="652495D2" w14:textId="77777777" w:rsidR="00184AD0" w:rsidRDefault="00184AD0" w:rsidP="00184AD0">
      <w:pPr>
        <w:ind w:left="284"/>
        <w:jc w:val="both"/>
      </w:pPr>
    </w:p>
    <w:p w14:paraId="252E495E" w14:textId="77777777" w:rsidR="00184AD0" w:rsidRPr="00F82067" w:rsidRDefault="00CE17C7" w:rsidP="00AB4E70">
      <w:pPr>
        <w:ind w:left="4963"/>
        <w:jc w:val="both"/>
        <w:rPr>
          <w:i/>
        </w:rPr>
      </w:pPr>
      <w:r w:rsidRPr="00F82067">
        <w:t>……………………………………………</w:t>
      </w:r>
    </w:p>
    <w:p w14:paraId="7BC171B0" w14:textId="77777777" w:rsidR="00184AD0" w:rsidRPr="00F82067" w:rsidRDefault="00184AD0" w:rsidP="00AB4E70">
      <w:pPr>
        <w:ind w:left="4963"/>
        <w:jc w:val="both"/>
        <w:rPr>
          <w:i/>
        </w:rPr>
      </w:pPr>
      <w:r w:rsidRPr="00F82067">
        <w:rPr>
          <w:i/>
        </w:rPr>
        <w:t>(podpis osoby lub osób upoważnionych do</w:t>
      </w:r>
    </w:p>
    <w:p w14:paraId="1332F85C" w14:textId="77777777" w:rsidR="00C67C52" w:rsidRDefault="00184AD0" w:rsidP="00C67C52">
      <w:pPr>
        <w:ind w:left="4963"/>
        <w:jc w:val="both"/>
        <w:rPr>
          <w:b/>
        </w:rPr>
      </w:pPr>
      <w:r w:rsidRPr="00F82067">
        <w:rPr>
          <w:i/>
        </w:rPr>
        <w:t xml:space="preserve">   występowania  w imieniu </w:t>
      </w:r>
      <w:r w:rsidR="000412FE" w:rsidRPr="00F82067">
        <w:rPr>
          <w:i/>
        </w:rPr>
        <w:t>W</w:t>
      </w:r>
      <w:r w:rsidRPr="00F82067">
        <w:rPr>
          <w:i/>
        </w:rPr>
        <w:t>ykonawcy)</w:t>
      </w:r>
      <w:r w:rsidR="00836CCE" w:rsidRPr="00F82067">
        <w:rPr>
          <w:b/>
        </w:rPr>
        <w:t xml:space="preserve"> </w:t>
      </w:r>
    </w:p>
    <w:p w14:paraId="70FA6957" w14:textId="7EB0AE60" w:rsidR="00184AD0" w:rsidRPr="003F181B" w:rsidRDefault="00836CCE" w:rsidP="003F181B">
      <w:pPr>
        <w:ind w:left="4963"/>
        <w:jc w:val="both"/>
        <w:rPr>
          <w:i/>
        </w:rPr>
      </w:pPr>
      <w:r w:rsidRPr="00F82067">
        <w:rPr>
          <w:b/>
        </w:rPr>
        <w:t xml:space="preserve">                                         </w:t>
      </w:r>
      <w:r w:rsidR="00173B8F" w:rsidRPr="00F82067">
        <w:rPr>
          <w:b/>
        </w:rPr>
        <w:t xml:space="preserve">                                                                                                                         </w:t>
      </w:r>
    </w:p>
    <w:sectPr w:rsidR="00184AD0" w:rsidRPr="003F181B" w:rsidSect="00C67C52">
      <w:footerReference w:type="default" r:id="rId8"/>
      <w:pgSz w:w="11906" w:h="16838"/>
      <w:pgMar w:top="426" w:right="680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95C2" w14:textId="77777777" w:rsidR="00156EDC" w:rsidRPr="00F82067" w:rsidRDefault="00156EDC" w:rsidP="007F7DD6">
      <w:r w:rsidRPr="00F82067">
        <w:separator/>
      </w:r>
    </w:p>
  </w:endnote>
  <w:endnote w:type="continuationSeparator" w:id="0">
    <w:p w14:paraId="08CE0C4F" w14:textId="77777777" w:rsidR="00156EDC" w:rsidRPr="00F82067" w:rsidRDefault="00156EDC" w:rsidP="007F7DD6">
      <w:r w:rsidRPr="00F820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C993" w14:textId="761D0A9E" w:rsidR="006A5969" w:rsidRPr="00F82067" w:rsidRDefault="006A5969" w:rsidP="00184AD0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9F02C" w14:textId="77777777" w:rsidR="00156EDC" w:rsidRPr="00F82067" w:rsidRDefault="00156EDC" w:rsidP="007F7DD6">
      <w:r w:rsidRPr="00F82067">
        <w:separator/>
      </w:r>
    </w:p>
  </w:footnote>
  <w:footnote w:type="continuationSeparator" w:id="0">
    <w:p w14:paraId="01A1DA98" w14:textId="77777777" w:rsidR="00156EDC" w:rsidRPr="00F82067" w:rsidRDefault="00156EDC" w:rsidP="007F7DD6">
      <w:r w:rsidRPr="00F8206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1C44E472"/>
    <w:name w:val="WW8Num14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2D"/>
    <w:multiLevelType w:val="multilevel"/>
    <w:tmpl w:val="A224BFF2"/>
    <w:name w:val="WW8Num50"/>
    <w:lvl w:ilvl="0">
      <w:start w:val="19"/>
      <w:numFmt w:val="upperRoman"/>
      <w:lvlText w:val="%1."/>
      <w:lvlJc w:val="left"/>
      <w:pPr>
        <w:tabs>
          <w:tab w:val="num" w:pos="0"/>
        </w:tabs>
        <w:ind w:left="567" w:hanging="510"/>
      </w:pPr>
      <w:rPr>
        <w:rFonts w:ascii="Arial" w:hAnsi="Arial"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9B08B2"/>
    <w:multiLevelType w:val="hybridMultilevel"/>
    <w:tmpl w:val="7B50422A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94E01"/>
    <w:multiLevelType w:val="hybridMultilevel"/>
    <w:tmpl w:val="D58E5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C5FB4"/>
    <w:multiLevelType w:val="hybridMultilevel"/>
    <w:tmpl w:val="44F4C156"/>
    <w:lvl w:ilvl="0" w:tplc="3BEA13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136538"/>
    <w:multiLevelType w:val="hybridMultilevel"/>
    <w:tmpl w:val="DC123590"/>
    <w:lvl w:ilvl="0" w:tplc="2DF2EF9E">
      <w:start w:val="4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F02AC"/>
    <w:multiLevelType w:val="hybridMultilevel"/>
    <w:tmpl w:val="6574B0BA"/>
    <w:lvl w:ilvl="0" w:tplc="FEE4322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63EE"/>
    <w:multiLevelType w:val="hybridMultilevel"/>
    <w:tmpl w:val="61300DF6"/>
    <w:lvl w:ilvl="0" w:tplc="F026A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BBC"/>
    <w:multiLevelType w:val="hybridMultilevel"/>
    <w:tmpl w:val="A970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11AC5"/>
    <w:multiLevelType w:val="multilevel"/>
    <w:tmpl w:val="35403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000565"/>
    <w:multiLevelType w:val="hybridMultilevel"/>
    <w:tmpl w:val="B0B219E2"/>
    <w:lvl w:ilvl="0" w:tplc="8B54A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3AE827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4474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2A2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4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4E7F70"/>
    <w:multiLevelType w:val="hybridMultilevel"/>
    <w:tmpl w:val="7B609680"/>
    <w:lvl w:ilvl="0" w:tplc="BE0C821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4B2660"/>
    <w:multiLevelType w:val="hybridMultilevel"/>
    <w:tmpl w:val="1F44F92E"/>
    <w:lvl w:ilvl="0" w:tplc="AC04A890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917CEF"/>
    <w:multiLevelType w:val="multilevel"/>
    <w:tmpl w:val="9F5043D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B75D6F"/>
    <w:multiLevelType w:val="hybridMultilevel"/>
    <w:tmpl w:val="6E22676C"/>
    <w:lvl w:ilvl="0" w:tplc="51848ED0">
      <w:start w:val="2"/>
      <w:numFmt w:val="decimal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E5D16"/>
    <w:multiLevelType w:val="hybridMultilevel"/>
    <w:tmpl w:val="C9DE0460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1FE3028D"/>
    <w:multiLevelType w:val="hybridMultilevel"/>
    <w:tmpl w:val="7CEABE7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EE92E5D8">
      <w:start w:val="1"/>
      <w:numFmt w:val="lowerLetter"/>
      <w:lvlText w:val="%2)"/>
      <w:lvlJc w:val="left"/>
      <w:pPr>
        <w:ind w:left="2008" w:hanging="360"/>
      </w:pPr>
      <w:rPr>
        <w:color w:val="auto"/>
      </w:rPr>
    </w:lvl>
    <w:lvl w:ilvl="2" w:tplc="0BEA7324">
      <w:start w:val="1"/>
      <w:numFmt w:val="decimal"/>
      <w:lvlText w:val="%3)"/>
      <w:lvlJc w:val="left"/>
      <w:pPr>
        <w:ind w:left="3403" w:hanging="855"/>
      </w:pPr>
      <w:rPr>
        <w:rFonts w:hint="default"/>
      </w:rPr>
    </w:lvl>
    <w:lvl w:ilvl="3" w:tplc="F026A56A">
      <w:start w:val="1"/>
      <w:numFmt w:val="upperRoman"/>
      <w:lvlText w:val="%4."/>
      <w:lvlJc w:val="left"/>
      <w:pPr>
        <w:ind w:left="380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2B215766"/>
    <w:multiLevelType w:val="hybridMultilevel"/>
    <w:tmpl w:val="640A6B7A"/>
    <w:lvl w:ilvl="0" w:tplc="262A76AE">
      <w:start w:val="1"/>
      <w:numFmt w:val="decimal"/>
      <w:lvlText w:val="%1."/>
      <w:lvlJc w:val="left"/>
      <w:pPr>
        <w:ind w:left="720" w:hanging="360"/>
      </w:pPr>
    </w:lvl>
    <w:lvl w:ilvl="1" w:tplc="78780186" w:tentative="1">
      <w:start w:val="1"/>
      <w:numFmt w:val="lowerLetter"/>
      <w:lvlText w:val="%2."/>
      <w:lvlJc w:val="left"/>
      <w:pPr>
        <w:ind w:left="1440" w:hanging="360"/>
      </w:pPr>
    </w:lvl>
    <w:lvl w:ilvl="2" w:tplc="DED4F0AA" w:tentative="1">
      <w:start w:val="1"/>
      <w:numFmt w:val="lowerRoman"/>
      <w:lvlText w:val="%3."/>
      <w:lvlJc w:val="right"/>
      <w:pPr>
        <w:ind w:left="2160" w:hanging="180"/>
      </w:pPr>
    </w:lvl>
    <w:lvl w:ilvl="3" w:tplc="3CB68A2E" w:tentative="1">
      <w:start w:val="1"/>
      <w:numFmt w:val="decimal"/>
      <w:lvlText w:val="%4."/>
      <w:lvlJc w:val="left"/>
      <w:pPr>
        <w:ind w:left="2880" w:hanging="360"/>
      </w:pPr>
    </w:lvl>
    <w:lvl w:ilvl="4" w:tplc="83C48774" w:tentative="1">
      <w:start w:val="1"/>
      <w:numFmt w:val="lowerLetter"/>
      <w:lvlText w:val="%5."/>
      <w:lvlJc w:val="left"/>
      <w:pPr>
        <w:ind w:left="3600" w:hanging="360"/>
      </w:pPr>
    </w:lvl>
    <w:lvl w:ilvl="5" w:tplc="12522AA0" w:tentative="1">
      <w:start w:val="1"/>
      <w:numFmt w:val="lowerRoman"/>
      <w:lvlText w:val="%6."/>
      <w:lvlJc w:val="right"/>
      <w:pPr>
        <w:ind w:left="4320" w:hanging="180"/>
      </w:pPr>
    </w:lvl>
    <w:lvl w:ilvl="6" w:tplc="AF980826" w:tentative="1">
      <w:start w:val="1"/>
      <w:numFmt w:val="decimal"/>
      <w:lvlText w:val="%7."/>
      <w:lvlJc w:val="left"/>
      <w:pPr>
        <w:ind w:left="5040" w:hanging="360"/>
      </w:pPr>
    </w:lvl>
    <w:lvl w:ilvl="7" w:tplc="D780D5F6" w:tentative="1">
      <w:start w:val="1"/>
      <w:numFmt w:val="lowerLetter"/>
      <w:lvlText w:val="%8."/>
      <w:lvlJc w:val="left"/>
      <w:pPr>
        <w:ind w:left="5760" w:hanging="360"/>
      </w:pPr>
    </w:lvl>
    <w:lvl w:ilvl="8" w:tplc="F154C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00AE8"/>
    <w:multiLevelType w:val="hybridMultilevel"/>
    <w:tmpl w:val="1800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86E57"/>
    <w:multiLevelType w:val="hybridMultilevel"/>
    <w:tmpl w:val="54B03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85519"/>
    <w:multiLevelType w:val="hybridMultilevel"/>
    <w:tmpl w:val="A8C05E8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25473E7"/>
    <w:multiLevelType w:val="hybridMultilevel"/>
    <w:tmpl w:val="8A9C2584"/>
    <w:lvl w:ilvl="0" w:tplc="67D4A1D8">
      <w:start w:val="7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17C5F"/>
    <w:multiLevelType w:val="hybridMultilevel"/>
    <w:tmpl w:val="EF8ED6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F45A8"/>
    <w:multiLevelType w:val="singleLevel"/>
    <w:tmpl w:val="A96061A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strike w:val="0"/>
        <w:color w:val="auto"/>
      </w:rPr>
    </w:lvl>
  </w:abstractNum>
  <w:abstractNum w:abstractNumId="25" w15:restartNumberingAfterBreak="0">
    <w:nsid w:val="362C05C7"/>
    <w:multiLevelType w:val="hybridMultilevel"/>
    <w:tmpl w:val="5EF2F10A"/>
    <w:lvl w:ilvl="0" w:tplc="FA40FC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B9A3E99"/>
    <w:multiLevelType w:val="hybridMultilevel"/>
    <w:tmpl w:val="8A94F8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3DB74A9F"/>
    <w:multiLevelType w:val="singleLevel"/>
    <w:tmpl w:val="19FC4AA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strike w:val="0"/>
        <w:color w:val="auto"/>
      </w:rPr>
    </w:lvl>
  </w:abstractNum>
  <w:abstractNum w:abstractNumId="28" w15:restartNumberingAfterBreak="0">
    <w:nsid w:val="406D5752"/>
    <w:multiLevelType w:val="multilevel"/>
    <w:tmpl w:val="F7A06D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D40497"/>
    <w:multiLevelType w:val="hybridMultilevel"/>
    <w:tmpl w:val="CBE8F9E6"/>
    <w:lvl w:ilvl="0" w:tplc="C604FD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0B1CB1"/>
    <w:multiLevelType w:val="hybridMultilevel"/>
    <w:tmpl w:val="B28AFEE8"/>
    <w:lvl w:ilvl="0" w:tplc="07A4942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21C8F"/>
    <w:multiLevelType w:val="hybridMultilevel"/>
    <w:tmpl w:val="A3383860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02F1E"/>
    <w:multiLevelType w:val="hybridMultilevel"/>
    <w:tmpl w:val="821AB4A6"/>
    <w:lvl w:ilvl="0" w:tplc="D06C4C8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4B641B"/>
    <w:multiLevelType w:val="hybridMultilevel"/>
    <w:tmpl w:val="5E92A04E"/>
    <w:lvl w:ilvl="0" w:tplc="5C8488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11245"/>
    <w:multiLevelType w:val="singleLevel"/>
    <w:tmpl w:val="05305C9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0F2458"/>
    <w:multiLevelType w:val="hybridMultilevel"/>
    <w:tmpl w:val="1DAEF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B380B"/>
    <w:multiLevelType w:val="hybridMultilevel"/>
    <w:tmpl w:val="55AAD342"/>
    <w:lvl w:ilvl="0" w:tplc="1EB683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54445"/>
    <w:multiLevelType w:val="hybridMultilevel"/>
    <w:tmpl w:val="BA8E7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337F0"/>
    <w:multiLevelType w:val="hybridMultilevel"/>
    <w:tmpl w:val="68064110"/>
    <w:lvl w:ilvl="0" w:tplc="49C0B7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FE65430"/>
    <w:multiLevelType w:val="hybridMultilevel"/>
    <w:tmpl w:val="E7CC4192"/>
    <w:lvl w:ilvl="0" w:tplc="49C0B7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8B95599"/>
    <w:multiLevelType w:val="hybridMultilevel"/>
    <w:tmpl w:val="F020AA6A"/>
    <w:lvl w:ilvl="0" w:tplc="2CDA1D8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BA44742E">
      <w:start w:val="1"/>
      <w:numFmt w:val="lowerLetter"/>
      <w:lvlText w:val="%2)"/>
      <w:lvlJc w:val="left"/>
      <w:pPr>
        <w:tabs>
          <w:tab w:val="num" w:pos="-654"/>
        </w:tabs>
        <w:ind w:left="-6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"/>
        </w:tabs>
        <w:ind w:left="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06"/>
        </w:tabs>
        <w:ind w:left="15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6"/>
        </w:tabs>
        <w:ind w:left="22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66"/>
        </w:tabs>
        <w:ind w:left="36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6"/>
        </w:tabs>
        <w:ind w:left="4386" w:hanging="180"/>
      </w:pPr>
    </w:lvl>
  </w:abstractNum>
  <w:abstractNum w:abstractNumId="41" w15:restartNumberingAfterBreak="0">
    <w:nsid w:val="6AC677E0"/>
    <w:multiLevelType w:val="hybridMultilevel"/>
    <w:tmpl w:val="453A3B68"/>
    <w:lvl w:ilvl="0" w:tplc="B08C787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40086"/>
    <w:multiLevelType w:val="hybridMultilevel"/>
    <w:tmpl w:val="8C0C4EE4"/>
    <w:lvl w:ilvl="0" w:tplc="DAC8E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55972"/>
    <w:multiLevelType w:val="hybridMultilevel"/>
    <w:tmpl w:val="656EC506"/>
    <w:lvl w:ilvl="0" w:tplc="F280D8B6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C5E5F"/>
    <w:multiLevelType w:val="hybridMultilevel"/>
    <w:tmpl w:val="FFDAE7C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83B"/>
    <w:multiLevelType w:val="hybridMultilevel"/>
    <w:tmpl w:val="A43E873C"/>
    <w:lvl w:ilvl="0" w:tplc="DCC4C62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D5C35"/>
    <w:multiLevelType w:val="hybridMultilevel"/>
    <w:tmpl w:val="6876E91E"/>
    <w:lvl w:ilvl="0" w:tplc="C4CA05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6029F"/>
    <w:multiLevelType w:val="hybridMultilevel"/>
    <w:tmpl w:val="784C7918"/>
    <w:lvl w:ilvl="0" w:tplc="5F2A21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DA7428D"/>
    <w:multiLevelType w:val="hybridMultilevel"/>
    <w:tmpl w:val="91120B28"/>
    <w:lvl w:ilvl="0" w:tplc="7EA4B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DA8270E4" w:tentative="1">
      <w:start w:val="1"/>
      <w:numFmt w:val="lowerLetter"/>
      <w:lvlText w:val="%2."/>
      <w:lvlJc w:val="left"/>
      <w:pPr>
        <w:ind w:left="1440" w:hanging="360"/>
      </w:pPr>
    </w:lvl>
    <w:lvl w:ilvl="2" w:tplc="40A2E3AE" w:tentative="1">
      <w:start w:val="1"/>
      <w:numFmt w:val="lowerRoman"/>
      <w:lvlText w:val="%3."/>
      <w:lvlJc w:val="right"/>
      <w:pPr>
        <w:ind w:left="2160" w:hanging="180"/>
      </w:pPr>
    </w:lvl>
    <w:lvl w:ilvl="3" w:tplc="2522F5FE" w:tentative="1">
      <w:start w:val="1"/>
      <w:numFmt w:val="decimal"/>
      <w:lvlText w:val="%4."/>
      <w:lvlJc w:val="left"/>
      <w:pPr>
        <w:ind w:left="2880" w:hanging="360"/>
      </w:pPr>
    </w:lvl>
    <w:lvl w:ilvl="4" w:tplc="C73A96EE" w:tentative="1">
      <w:start w:val="1"/>
      <w:numFmt w:val="lowerLetter"/>
      <w:lvlText w:val="%5."/>
      <w:lvlJc w:val="left"/>
      <w:pPr>
        <w:ind w:left="3600" w:hanging="360"/>
      </w:pPr>
    </w:lvl>
    <w:lvl w:ilvl="5" w:tplc="9C88BAF6" w:tentative="1">
      <w:start w:val="1"/>
      <w:numFmt w:val="lowerRoman"/>
      <w:lvlText w:val="%6."/>
      <w:lvlJc w:val="right"/>
      <w:pPr>
        <w:ind w:left="4320" w:hanging="180"/>
      </w:pPr>
    </w:lvl>
    <w:lvl w:ilvl="6" w:tplc="1526CC94" w:tentative="1">
      <w:start w:val="1"/>
      <w:numFmt w:val="decimal"/>
      <w:lvlText w:val="%7."/>
      <w:lvlJc w:val="left"/>
      <w:pPr>
        <w:ind w:left="5040" w:hanging="360"/>
      </w:pPr>
    </w:lvl>
    <w:lvl w:ilvl="7" w:tplc="C2060D6E" w:tentative="1">
      <w:start w:val="1"/>
      <w:numFmt w:val="lowerLetter"/>
      <w:lvlText w:val="%8."/>
      <w:lvlJc w:val="left"/>
      <w:pPr>
        <w:ind w:left="5760" w:hanging="360"/>
      </w:pPr>
    </w:lvl>
    <w:lvl w:ilvl="8" w:tplc="AAACF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62C6C"/>
    <w:multiLevelType w:val="hybridMultilevel"/>
    <w:tmpl w:val="6C5ECB9E"/>
    <w:lvl w:ilvl="0" w:tplc="56845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842451">
    <w:abstractNumId w:val="11"/>
  </w:num>
  <w:num w:numId="2" w16cid:durableId="1489593602">
    <w:abstractNumId w:val="25"/>
  </w:num>
  <w:num w:numId="3" w16cid:durableId="278683261">
    <w:abstractNumId w:val="26"/>
  </w:num>
  <w:num w:numId="4" w16cid:durableId="248925053">
    <w:abstractNumId w:val="16"/>
  </w:num>
  <w:num w:numId="5" w16cid:durableId="882639903">
    <w:abstractNumId w:val="17"/>
  </w:num>
  <w:num w:numId="6" w16cid:durableId="1717504095">
    <w:abstractNumId w:val="47"/>
  </w:num>
  <w:num w:numId="7" w16cid:durableId="1650087834">
    <w:abstractNumId w:val="38"/>
  </w:num>
  <w:num w:numId="8" w16cid:durableId="413013342">
    <w:abstractNumId w:val="13"/>
  </w:num>
  <w:num w:numId="9" w16cid:durableId="447285542">
    <w:abstractNumId w:val="23"/>
  </w:num>
  <w:num w:numId="10" w16cid:durableId="631718370">
    <w:abstractNumId w:val="6"/>
  </w:num>
  <w:num w:numId="11" w16cid:durableId="1123419948">
    <w:abstractNumId w:val="36"/>
  </w:num>
  <w:num w:numId="12" w16cid:durableId="1728070087">
    <w:abstractNumId w:val="22"/>
  </w:num>
  <w:num w:numId="13" w16cid:durableId="276717102">
    <w:abstractNumId w:val="40"/>
  </w:num>
  <w:num w:numId="14" w16cid:durableId="245501241">
    <w:abstractNumId w:val="21"/>
  </w:num>
  <w:num w:numId="15" w16cid:durableId="1884053884">
    <w:abstractNumId w:val="39"/>
  </w:num>
  <w:num w:numId="16" w16cid:durableId="742292196">
    <w:abstractNumId w:val="15"/>
  </w:num>
  <w:num w:numId="17" w16cid:durableId="1987978021">
    <w:abstractNumId w:val="2"/>
  </w:num>
  <w:num w:numId="18" w16cid:durableId="1373309145">
    <w:abstractNumId w:val="42"/>
  </w:num>
  <w:num w:numId="19" w16cid:durableId="63841872">
    <w:abstractNumId w:val="33"/>
  </w:num>
  <w:num w:numId="20" w16cid:durableId="1587416512">
    <w:abstractNumId w:val="43"/>
  </w:num>
  <w:num w:numId="21" w16cid:durableId="33163377">
    <w:abstractNumId w:val="44"/>
  </w:num>
  <w:num w:numId="22" w16cid:durableId="139425540">
    <w:abstractNumId w:val="19"/>
  </w:num>
  <w:num w:numId="23" w16cid:durableId="747926462">
    <w:abstractNumId w:val="37"/>
  </w:num>
  <w:num w:numId="24" w16cid:durableId="370694002">
    <w:abstractNumId w:val="41"/>
  </w:num>
  <w:num w:numId="25" w16cid:durableId="365524950">
    <w:abstractNumId w:val="7"/>
  </w:num>
  <w:num w:numId="26" w16cid:durableId="1181117096">
    <w:abstractNumId w:val="45"/>
  </w:num>
  <w:num w:numId="27" w16cid:durableId="1450196607">
    <w:abstractNumId w:val="46"/>
  </w:num>
  <w:num w:numId="28" w16cid:durableId="1936936249">
    <w:abstractNumId w:val="4"/>
  </w:num>
  <w:num w:numId="29" w16cid:durableId="123427154">
    <w:abstractNumId w:val="30"/>
  </w:num>
  <w:num w:numId="30" w16cid:durableId="693658062">
    <w:abstractNumId w:val="49"/>
  </w:num>
  <w:num w:numId="31" w16cid:durableId="87653171">
    <w:abstractNumId w:val="8"/>
  </w:num>
  <w:num w:numId="32" w16cid:durableId="1259631127">
    <w:abstractNumId w:val="48"/>
  </w:num>
  <w:num w:numId="33" w16cid:durableId="317880544">
    <w:abstractNumId w:val="24"/>
  </w:num>
  <w:num w:numId="34" w16cid:durableId="281419457">
    <w:abstractNumId w:val="14"/>
  </w:num>
  <w:num w:numId="35" w16cid:durableId="2127188178">
    <w:abstractNumId w:val="28"/>
  </w:num>
  <w:num w:numId="36" w16cid:durableId="2122064197">
    <w:abstractNumId w:val="34"/>
  </w:num>
  <w:num w:numId="37" w16cid:durableId="1218972203">
    <w:abstractNumId w:val="27"/>
  </w:num>
  <w:num w:numId="38" w16cid:durableId="965550019">
    <w:abstractNumId w:val="18"/>
  </w:num>
  <w:num w:numId="39" w16cid:durableId="1223179413">
    <w:abstractNumId w:val="10"/>
  </w:num>
  <w:num w:numId="40" w16cid:durableId="1533762808">
    <w:abstractNumId w:val="32"/>
  </w:num>
  <w:num w:numId="41" w16cid:durableId="1495684646">
    <w:abstractNumId w:val="29"/>
  </w:num>
  <w:num w:numId="42" w16cid:durableId="2129203622">
    <w:abstractNumId w:val="35"/>
  </w:num>
  <w:num w:numId="43" w16cid:durableId="235896812">
    <w:abstractNumId w:val="12"/>
  </w:num>
  <w:num w:numId="44" w16cid:durableId="103766928">
    <w:abstractNumId w:val="9"/>
  </w:num>
  <w:num w:numId="45" w16cid:durableId="1628897678">
    <w:abstractNumId w:val="3"/>
  </w:num>
  <w:num w:numId="46" w16cid:durableId="1760566390">
    <w:abstractNumId w:val="31"/>
  </w:num>
  <w:num w:numId="47" w16cid:durableId="1759869155">
    <w:abstractNumId w:val="5"/>
  </w:num>
  <w:num w:numId="48" w16cid:durableId="933324102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D98"/>
    <w:rsid w:val="00007B16"/>
    <w:rsid w:val="000127CE"/>
    <w:rsid w:val="000139C7"/>
    <w:rsid w:val="000200F1"/>
    <w:rsid w:val="00033425"/>
    <w:rsid w:val="00035110"/>
    <w:rsid w:val="000412FE"/>
    <w:rsid w:val="000421FF"/>
    <w:rsid w:val="00045DFF"/>
    <w:rsid w:val="000506D5"/>
    <w:rsid w:val="0005288C"/>
    <w:rsid w:val="0005711D"/>
    <w:rsid w:val="00062089"/>
    <w:rsid w:val="000624BF"/>
    <w:rsid w:val="00064A25"/>
    <w:rsid w:val="00065579"/>
    <w:rsid w:val="00075BAA"/>
    <w:rsid w:val="000803A6"/>
    <w:rsid w:val="00083422"/>
    <w:rsid w:val="0008415A"/>
    <w:rsid w:val="00084AC4"/>
    <w:rsid w:val="0008740C"/>
    <w:rsid w:val="00087424"/>
    <w:rsid w:val="000878BA"/>
    <w:rsid w:val="00091610"/>
    <w:rsid w:val="000962E0"/>
    <w:rsid w:val="000972E6"/>
    <w:rsid w:val="000A4A90"/>
    <w:rsid w:val="000A4E0F"/>
    <w:rsid w:val="000A77DC"/>
    <w:rsid w:val="000B13D1"/>
    <w:rsid w:val="000C63CF"/>
    <w:rsid w:val="000D59AD"/>
    <w:rsid w:val="000D7C8D"/>
    <w:rsid w:val="000F63ED"/>
    <w:rsid w:val="000F6439"/>
    <w:rsid w:val="001019F9"/>
    <w:rsid w:val="001026B7"/>
    <w:rsid w:val="001070F0"/>
    <w:rsid w:val="001209CD"/>
    <w:rsid w:val="00120B81"/>
    <w:rsid w:val="001214F3"/>
    <w:rsid w:val="00122630"/>
    <w:rsid w:val="00124A77"/>
    <w:rsid w:val="0013230C"/>
    <w:rsid w:val="0013387C"/>
    <w:rsid w:val="00134456"/>
    <w:rsid w:val="001347CD"/>
    <w:rsid w:val="00140AC4"/>
    <w:rsid w:val="0014313A"/>
    <w:rsid w:val="001472CB"/>
    <w:rsid w:val="00150711"/>
    <w:rsid w:val="001516B7"/>
    <w:rsid w:val="001538A9"/>
    <w:rsid w:val="00154A06"/>
    <w:rsid w:val="00156EDC"/>
    <w:rsid w:val="0016680A"/>
    <w:rsid w:val="00173B8F"/>
    <w:rsid w:val="0018412A"/>
    <w:rsid w:val="00184AD0"/>
    <w:rsid w:val="00191D9E"/>
    <w:rsid w:val="00191FD3"/>
    <w:rsid w:val="00194727"/>
    <w:rsid w:val="001B15B1"/>
    <w:rsid w:val="001B3668"/>
    <w:rsid w:val="001B37B6"/>
    <w:rsid w:val="001C0092"/>
    <w:rsid w:val="001C37D9"/>
    <w:rsid w:val="001D058B"/>
    <w:rsid w:val="001D1AE9"/>
    <w:rsid w:val="001D23E9"/>
    <w:rsid w:val="001E1E2B"/>
    <w:rsid w:val="001E41E9"/>
    <w:rsid w:val="001E4AB7"/>
    <w:rsid w:val="001E4FAF"/>
    <w:rsid w:val="001E4FF2"/>
    <w:rsid w:val="001E6612"/>
    <w:rsid w:val="001E67CB"/>
    <w:rsid w:val="001E6F4B"/>
    <w:rsid w:val="001F0275"/>
    <w:rsid w:val="0020070A"/>
    <w:rsid w:val="00204238"/>
    <w:rsid w:val="002068AC"/>
    <w:rsid w:val="00207909"/>
    <w:rsid w:val="002102E7"/>
    <w:rsid w:val="00212A28"/>
    <w:rsid w:val="00214618"/>
    <w:rsid w:val="0022331B"/>
    <w:rsid w:val="00223597"/>
    <w:rsid w:val="002258D9"/>
    <w:rsid w:val="00230052"/>
    <w:rsid w:val="00237117"/>
    <w:rsid w:val="00245E1D"/>
    <w:rsid w:val="0024641D"/>
    <w:rsid w:val="00251DDA"/>
    <w:rsid w:val="00253DB2"/>
    <w:rsid w:val="002544C7"/>
    <w:rsid w:val="00255444"/>
    <w:rsid w:val="00285B5B"/>
    <w:rsid w:val="002927AA"/>
    <w:rsid w:val="002A6D5C"/>
    <w:rsid w:val="002C13D0"/>
    <w:rsid w:val="002C2620"/>
    <w:rsid w:val="002D1884"/>
    <w:rsid w:val="002D6844"/>
    <w:rsid w:val="002D7067"/>
    <w:rsid w:val="002E7A51"/>
    <w:rsid w:val="002F5066"/>
    <w:rsid w:val="0030330D"/>
    <w:rsid w:val="00322CF7"/>
    <w:rsid w:val="00322F66"/>
    <w:rsid w:val="00323901"/>
    <w:rsid w:val="003277B2"/>
    <w:rsid w:val="00333B24"/>
    <w:rsid w:val="00341043"/>
    <w:rsid w:val="00342719"/>
    <w:rsid w:val="00342DEF"/>
    <w:rsid w:val="00365076"/>
    <w:rsid w:val="00367AF3"/>
    <w:rsid w:val="003737E3"/>
    <w:rsid w:val="00377097"/>
    <w:rsid w:val="0038083A"/>
    <w:rsid w:val="003834DB"/>
    <w:rsid w:val="0038477D"/>
    <w:rsid w:val="00385DA1"/>
    <w:rsid w:val="0039673A"/>
    <w:rsid w:val="003A77A1"/>
    <w:rsid w:val="003B1B25"/>
    <w:rsid w:val="003B4A20"/>
    <w:rsid w:val="003B678B"/>
    <w:rsid w:val="003B70EC"/>
    <w:rsid w:val="003C5290"/>
    <w:rsid w:val="003D1E96"/>
    <w:rsid w:val="003D2988"/>
    <w:rsid w:val="003D3C81"/>
    <w:rsid w:val="003D46AC"/>
    <w:rsid w:val="003D5010"/>
    <w:rsid w:val="003D6DFB"/>
    <w:rsid w:val="003E33C3"/>
    <w:rsid w:val="003E441A"/>
    <w:rsid w:val="003E7525"/>
    <w:rsid w:val="003F181B"/>
    <w:rsid w:val="003F2A34"/>
    <w:rsid w:val="003F2DAF"/>
    <w:rsid w:val="003F52BD"/>
    <w:rsid w:val="003F7043"/>
    <w:rsid w:val="00403047"/>
    <w:rsid w:val="004065DB"/>
    <w:rsid w:val="00413E6A"/>
    <w:rsid w:val="00421DDE"/>
    <w:rsid w:val="00423269"/>
    <w:rsid w:val="00426782"/>
    <w:rsid w:val="0043683B"/>
    <w:rsid w:val="004369CD"/>
    <w:rsid w:val="004373FA"/>
    <w:rsid w:val="00452DEA"/>
    <w:rsid w:val="00460101"/>
    <w:rsid w:val="00463CFA"/>
    <w:rsid w:val="004771DD"/>
    <w:rsid w:val="00477FD0"/>
    <w:rsid w:val="00481187"/>
    <w:rsid w:val="004819ED"/>
    <w:rsid w:val="004847FF"/>
    <w:rsid w:val="0048655B"/>
    <w:rsid w:val="00492E03"/>
    <w:rsid w:val="00497CEF"/>
    <w:rsid w:val="004A0181"/>
    <w:rsid w:val="004A0CE3"/>
    <w:rsid w:val="004A1F83"/>
    <w:rsid w:val="004B218B"/>
    <w:rsid w:val="004B39FB"/>
    <w:rsid w:val="004B3A62"/>
    <w:rsid w:val="004B5B3F"/>
    <w:rsid w:val="004B71C1"/>
    <w:rsid w:val="004C07B6"/>
    <w:rsid w:val="004C1D1D"/>
    <w:rsid w:val="004C5E73"/>
    <w:rsid w:val="004D3AD2"/>
    <w:rsid w:val="004D44CB"/>
    <w:rsid w:val="004D5E71"/>
    <w:rsid w:val="004D5ECF"/>
    <w:rsid w:val="004E082A"/>
    <w:rsid w:val="004E4124"/>
    <w:rsid w:val="004E56FB"/>
    <w:rsid w:val="004E6FD4"/>
    <w:rsid w:val="004E7EAF"/>
    <w:rsid w:val="004F3065"/>
    <w:rsid w:val="0050423D"/>
    <w:rsid w:val="00505C79"/>
    <w:rsid w:val="0052049C"/>
    <w:rsid w:val="00520933"/>
    <w:rsid w:val="00520B37"/>
    <w:rsid w:val="005214A0"/>
    <w:rsid w:val="00523266"/>
    <w:rsid w:val="005257C7"/>
    <w:rsid w:val="00532A16"/>
    <w:rsid w:val="00537621"/>
    <w:rsid w:val="00540CA0"/>
    <w:rsid w:val="00557766"/>
    <w:rsid w:val="00562ED4"/>
    <w:rsid w:val="005650A2"/>
    <w:rsid w:val="005659BE"/>
    <w:rsid w:val="00576429"/>
    <w:rsid w:val="00576C34"/>
    <w:rsid w:val="005844A2"/>
    <w:rsid w:val="00586EE1"/>
    <w:rsid w:val="00591C1D"/>
    <w:rsid w:val="005932BC"/>
    <w:rsid w:val="005964EE"/>
    <w:rsid w:val="00597128"/>
    <w:rsid w:val="00597C96"/>
    <w:rsid w:val="005A243F"/>
    <w:rsid w:val="005A4BA8"/>
    <w:rsid w:val="005A6466"/>
    <w:rsid w:val="005B47AF"/>
    <w:rsid w:val="005B690A"/>
    <w:rsid w:val="005C56CA"/>
    <w:rsid w:val="005E529C"/>
    <w:rsid w:val="005E727E"/>
    <w:rsid w:val="00603250"/>
    <w:rsid w:val="00604BEA"/>
    <w:rsid w:val="00612BD3"/>
    <w:rsid w:val="00613131"/>
    <w:rsid w:val="00621784"/>
    <w:rsid w:val="00625797"/>
    <w:rsid w:val="006353FF"/>
    <w:rsid w:val="00642ED1"/>
    <w:rsid w:val="006551F8"/>
    <w:rsid w:val="00655E70"/>
    <w:rsid w:val="006700EB"/>
    <w:rsid w:val="006707B8"/>
    <w:rsid w:val="006750B5"/>
    <w:rsid w:val="006774F5"/>
    <w:rsid w:val="00680607"/>
    <w:rsid w:val="00680EDB"/>
    <w:rsid w:val="0068192C"/>
    <w:rsid w:val="00683B55"/>
    <w:rsid w:val="0069167B"/>
    <w:rsid w:val="00696F25"/>
    <w:rsid w:val="006A0280"/>
    <w:rsid w:val="006A5969"/>
    <w:rsid w:val="006B1407"/>
    <w:rsid w:val="006B2716"/>
    <w:rsid w:val="006B46D9"/>
    <w:rsid w:val="006B7A37"/>
    <w:rsid w:val="006C0210"/>
    <w:rsid w:val="006C0A76"/>
    <w:rsid w:val="006C12DE"/>
    <w:rsid w:val="006C22C2"/>
    <w:rsid w:val="006C35BA"/>
    <w:rsid w:val="006C67C3"/>
    <w:rsid w:val="006C6A91"/>
    <w:rsid w:val="006D3D31"/>
    <w:rsid w:val="006D5882"/>
    <w:rsid w:val="006E2323"/>
    <w:rsid w:val="006E48B4"/>
    <w:rsid w:val="006F15BD"/>
    <w:rsid w:val="006F39D3"/>
    <w:rsid w:val="006F3ED8"/>
    <w:rsid w:val="006F408A"/>
    <w:rsid w:val="006F5344"/>
    <w:rsid w:val="006F5A52"/>
    <w:rsid w:val="00700AF8"/>
    <w:rsid w:val="00702EBF"/>
    <w:rsid w:val="00704EDE"/>
    <w:rsid w:val="0071756A"/>
    <w:rsid w:val="00721E25"/>
    <w:rsid w:val="007232CE"/>
    <w:rsid w:val="0073048B"/>
    <w:rsid w:val="00732B57"/>
    <w:rsid w:val="00735A45"/>
    <w:rsid w:val="00735D33"/>
    <w:rsid w:val="007402B6"/>
    <w:rsid w:val="00743799"/>
    <w:rsid w:val="00753010"/>
    <w:rsid w:val="0075588A"/>
    <w:rsid w:val="007574AD"/>
    <w:rsid w:val="00760561"/>
    <w:rsid w:val="007617EE"/>
    <w:rsid w:val="0076314D"/>
    <w:rsid w:val="0077218D"/>
    <w:rsid w:val="00782901"/>
    <w:rsid w:val="00787582"/>
    <w:rsid w:val="007877D7"/>
    <w:rsid w:val="00792D98"/>
    <w:rsid w:val="007A14DA"/>
    <w:rsid w:val="007B309D"/>
    <w:rsid w:val="007B567F"/>
    <w:rsid w:val="007B7A48"/>
    <w:rsid w:val="007C1D34"/>
    <w:rsid w:val="007C2C2A"/>
    <w:rsid w:val="007C3D94"/>
    <w:rsid w:val="007C3F7D"/>
    <w:rsid w:val="007C4B25"/>
    <w:rsid w:val="007C5E78"/>
    <w:rsid w:val="007D26D9"/>
    <w:rsid w:val="007D2AC4"/>
    <w:rsid w:val="007D3B51"/>
    <w:rsid w:val="007D579B"/>
    <w:rsid w:val="007E1056"/>
    <w:rsid w:val="007E1C7F"/>
    <w:rsid w:val="007E1CBF"/>
    <w:rsid w:val="007F0496"/>
    <w:rsid w:val="007F283F"/>
    <w:rsid w:val="007F429E"/>
    <w:rsid w:val="007F5242"/>
    <w:rsid w:val="007F5A0D"/>
    <w:rsid w:val="007F75A4"/>
    <w:rsid w:val="007F784C"/>
    <w:rsid w:val="007F7DD6"/>
    <w:rsid w:val="00803D19"/>
    <w:rsid w:val="00804FF3"/>
    <w:rsid w:val="0080607D"/>
    <w:rsid w:val="00806F47"/>
    <w:rsid w:val="008075DE"/>
    <w:rsid w:val="00807E19"/>
    <w:rsid w:val="00811131"/>
    <w:rsid w:val="00811B4A"/>
    <w:rsid w:val="00812640"/>
    <w:rsid w:val="00812ECA"/>
    <w:rsid w:val="00815867"/>
    <w:rsid w:val="0082285F"/>
    <w:rsid w:val="00836CCE"/>
    <w:rsid w:val="00853B3A"/>
    <w:rsid w:val="00856014"/>
    <w:rsid w:val="00871FD4"/>
    <w:rsid w:val="00873C03"/>
    <w:rsid w:val="00875995"/>
    <w:rsid w:val="0088044B"/>
    <w:rsid w:val="00881C0F"/>
    <w:rsid w:val="00893208"/>
    <w:rsid w:val="00897BA2"/>
    <w:rsid w:val="008A3F45"/>
    <w:rsid w:val="008A5FC1"/>
    <w:rsid w:val="008B18BD"/>
    <w:rsid w:val="008B60C0"/>
    <w:rsid w:val="008B6CEF"/>
    <w:rsid w:val="008B75DD"/>
    <w:rsid w:val="008C0D37"/>
    <w:rsid w:val="008C0E5A"/>
    <w:rsid w:val="008C3F7B"/>
    <w:rsid w:val="008D1CCC"/>
    <w:rsid w:val="008D4C82"/>
    <w:rsid w:val="008D54D8"/>
    <w:rsid w:val="008D6E2A"/>
    <w:rsid w:val="008E169B"/>
    <w:rsid w:val="008E2C04"/>
    <w:rsid w:val="008E4158"/>
    <w:rsid w:val="008E5BB4"/>
    <w:rsid w:val="008E77A0"/>
    <w:rsid w:val="008F1512"/>
    <w:rsid w:val="008F16E6"/>
    <w:rsid w:val="00905536"/>
    <w:rsid w:val="009128D8"/>
    <w:rsid w:val="00916A7B"/>
    <w:rsid w:val="00916F14"/>
    <w:rsid w:val="00920895"/>
    <w:rsid w:val="009265F9"/>
    <w:rsid w:val="00927A8B"/>
    <w:rsid w:val="00933138"/>
    <w:rsid w:val="00941C77"/>
    <w:rsid w:val="00944061"/>
    <w:rsid w:val="00945004"/>
    <w:rsid w:val="00956D66"/>
    <w:rsid w:val="00957E2A"/>
    <w:rsid w:val="00963EF6"/>
    <w:rsid w:val="00967DBF"/>
    <w:rsid w:val="00977BFF"/>
    <w:rsid w:val="00980423"/>
    <w:rsid w:val="00981402"/>
    <w:rsid w:val="00985E06"/>
    <w:rsid w:val="00997760"/>
    <w:rsid w:val="009977EC"/>
    <w:rsid w:val="009A1CFF"/>
    <w:rsid w:val="009B1154"/>
    <w:rsid w:val="009B7425"/>
    <w:rsid w:val="009C03C4"/>
    <w:rsid w:val="009C4D13"/>
    <w:rsid w:val="009D02E0"/>
    <w:rsid w:val="009D15BB"/>
    <w:rsid w:val="009D1B18"/>
    <w:rsid w:val="009D2252"/>
    <w:rsid w:val="009D5140"/>
    <w:rsid w:val="009D5DB3"/>
    <w:rsid w:val="009D77C3"/>
    <w:rsid w:val="009D786D"/>
    <w:rsid w:val="009E21FE"/>
    <w:rsid w:val="009E2C64"/>
    <w:rsid w:val="009E2DD9"/>
    <w:rsid w:val="009F0C4E"/>
    <w:rsid w:val="009F4B0E"/>
    <w:rsid w:val="00A11CF4"/>
    <w:rsid w:val="00A221DA"/>
    <w:rsid w:val="00A26E5A"/>
    <w:rsid w:val="00A304C8"/>
    <w:rsid w:val="00A32DC4"/>
    <w:rsid w:val="00A359AA"/>
    <w:rsid w:val="00A3658E"/>
    <w:rsid w:val="00A36CDA"/>
    <w:rsid w:val="00A40820"/>
    <w:rsid w:val="00A45457"/>
    <w:rsid w:val="00A5144F"/>
    <w:rsid w:val="00A5241A"/>
    <w:rsid w:val="00A60A74"/>
    <w:rsid w:val="00A659D0"/>
    <w:rsid w:val="00A67694"/>
    <w:rsid w:val="00A709F0"/>
    <w:rsid w:val="00A829C1"/>
    <w:rsid w:val="00A83BD7"/>
    <w:rsid w:val="00A85F95"/>
    <w:rsid w:val="00A91DAF"/>
    <w:rsid w:val="00A92254"/>
    <w:rsid w:val="00A970DA"/>
    <w:rsid w:val="00AB0433"/>
    <w:rsid w:val="00AB28FA"/>
    <w:rsid w:val="00AB4E70"/>
    <w:rsid w:val="00AB6A46"/>
    <w:rsid w:val="00AB7960"/>
    <w:rsid w:val="00AC015E"/>
    <w:rsid w:val="00AC4166"/>
    <w:rsid w:val="00AC599F"/>
    <w:rsid w:val="00AC6D7A"/>
    <w:rsid w:val="00AC7A4B"/>
    <w:rsid w:val="00AD1D92"/>
    <w:rsid w:val="00AE0427"/>
    <w:rsid w:val="00AE5A98"/>
    <w:rsid w:val="00AF072D"/>
    <w:rsid w:val="00AF6299"/>
    <w:rsid w:val="00B15929"/>
    <w:rsid w:val="00B1748D"/>
    <w:rsid w:val="00B20F52"/>
    <w:rsid w:val="00B21A86"/>
    <w:rsid w:val="00B22AEB"/>
    <w:rsid w:val="00B23E63"/>
    <w:rsid w:val="00B24B08"/>
    <w:rsid w:val="00B315B8"/>
    <w:rsid w:val="00B35521"/>
    <w:rsid w:val="00B366F0"/>
    <w:rsid w:val="00B367DA"/>
    <w:rsid w:val="00B41DB6"/>
    <w:rsid w:val="00B440B7"/>
    <w:rsid w:val="00B4419A"/>
    <w:rsid w:val="00B6117E"/>
    <w:rsid w:val="00B6443D"/>
    <w:rsid w:val="00B67EF4"/>
    <w:rsid w:val="00B72DC1"/>
    <w:rsid w:val="00B736C7"/>
    <w:rsid w:val="00B812EC"/>
    <w:rsid w:val="00B91B6F"/>
    <w:rsid w:val="00B944A2"/>
    <w:rsid w:val="00B977D0"/>
    <w:rsid w:val="00BA17F2"/>
    <w:rsid w:val="00BA1D56"/>
    <w:rsid w:val="00BA3A7F"/>
    <w:rsid w:val="00BB0C0E"/>
    <w:rsid w:val="00BB375E"/>
    <w:rsid w:val="00BB3C13"/>
    <w:rsid w:val="00BB41FC"/>
    <w:rsid w:val="00BB42CC"/>
    <w:rsid w:val="00BB668D"/>
    <w:rsid w:val="00BC0466"/>
    <w:rsid w:val="00BD2698"/>
    <w:rsid w:val="00BD306B"/>
    <w:rsid w:val="00BD33D0"/>
    <w:rsid w:val="00BD5A12"/>
    <w:rsid w:val="00BE25A9"/>
    <w:rsid w:val="00BE6FFC"/>
    <w:rsid w:val="00BF215F"/>
    <w:rsid w:val="00BF2C28"/>
    <w:rsid w:val="00BF51D4"/>
    <w:rsid w:val="00BF56CE"/>
    <w:rsid w:val="00BF663F"/>
    <w:rsid w:val="00BF7980"/>
    <w:rsid w:val="00C012A1"/>
    <w:rsid w:val="00C020D7"/>
    <w:rsid w:val="00C02A6E"/>
    <w:rsid w:val="00C03729"/>
    <w:rsid w:val="00C06B7F"/>
    <w:rsid w:val="00C116D7"/>
    <w:rsid w:val="00C267DF"/>
    <w:rsid w:val="00C30204"/>
    <w:rsid w:val="00C33B39"/>
    <w:rsid w:val="00C36853"/>
    <w:rsid w:val="00C41761"/>
    <w:rsid w:val="00C41E7A"/>
    <w:rsid w:val="00C45D0E"/>
    <w:rsid w:val="00C4695C"/>
    <w:rsid w:val="00C47302"/>
    <w:rsid w:val="00C51BB3"/>
    <w:rsid w:val="00C535BF"/>
    <w:rsid w:val="00C54587"/>
    <w:rsid w:val="00C60DF5"/>
    <w:rsid w:val="00C6757C"/>
    <w:rsid w:val="00C67C52"/>
    <w:rsid w:val="00C70868"/>
    <w:rsid w:val="00C734C4"/>
    <w:rsid w:val="00C73A06"/>
    <w:rsid w:val="00C76F78"/>
    <w:rsid w:val="00C7764D"/>
    <w:rsid w:val="00C81843"/>
    <w:rsid w:val="00C8338A"/>
    <w:rsid w:val="00C845A6"/>
    <w:rsid w:val="00C9258D"/>
    <w:rsid w:val="00CB3179"/>
    <w:rsid w:val="00CB5CFE"/>
    <w:rsid w:val="00CC050D"/>
    <w:rsid w:val="00CC35B7"/>
    <w:rsid w:val="00CD495C"/>
    <w:rsid w:val="00CE17C7"/>
    <w:rsid w:val="00CF345C"/>
    <w:rsid w:val="00CF5DF7"/>
    <w:rsid w:val="00CF7688"/>
    <w:rsid w:val="00D0538A"/>
    <w:rsid w:val="00D10158"/>
    <w:rsid w:val="00D118AC"/>
    <w:rsid w:val="00D12EFD"/>
    <w:rsid w:val="00D14932"/>
    <w:rsid w:val="00D155BF"/>
    <w:rsid w:val="00D15F91"/>
    <w:rsid w:val="00D17E99"/>
    <w:rsid w:val="00D202F9"/>
    <w:rsid w:val="00D235A3"/>
    <w:rsid w:val="00D26D6E"/>
    <w:rsid w:val="00D30E0A"/>
    <w:rsid w:val="00D312C6"/>
    <w:rsid w:val="00D356A5"/>
    <w:rsid w:val="00D44DCC"/>
    <w:rsid w:val="00D44E78"/>
    <w:rsid w:val="00D44F9F"/>
    <w:rsid w:val="00D5141D"/>
    <w:rsid w:val="00D56B76"/>
    <w:rsid w:val="00D57FC6"/>
    <w:rsid w:val="00D6081E"/>
    <w:rsid w:val="00D60DE3"/>
    <w:rsid w:val="00D704C6"/>
    <w:rsid w:val="00D83E37"/>
    <w:rsid w:val="00D85D61"/>
    <w:rsid w:val="00D85D69"/>
    <w:rsid w:val="00D872FA"/>
    <w:rsid w:val="00D9162F"/>
    <w:rsid w:val="00D919DF"/>
    <w:rsid w:val="00D937B6"/>
    <w:rsid w:val="00D950A4"/>
    <w:rsid w:val="00DA3EC6"/>
    <w:rsid w:val="00DA7DDA"/>
    <w:rsid w:val="00DB0EE6"/>
    <w:rsid w:val="00DB20AC"/>
    <w:rsid w:val="00DB7D3B"/>
    <w:rsid w:val="00DB7DF8"/>
    <w:rsid w:val="00DC2AE9"/>
    <w:rsid w:val="00DC5867"/>
    <w:rsid w:val="00DD1DF7"/>
    <w:rsid w:val="00DD227E"/>
    <w:rsid w:val="00DE4B5E"/>
    <w:rsid w:val="00DE4F6B"/>
    <w:rsid w:val="00DF3407"/>
    <w:rsid w:val="00DF4355"/>
    <w:rsid w:val="00DF7CEA"/>
    <w:rsid w:val="00E00663"/>
    <w:rsid w:val="00E00905"/>
    <w:rsid w:val="00E019A9"/>
    <w:rsid w:val="00E037BE"/>
    <w:rsid w:val="00E059DE"/>
    <w:rsid w:val="00E078E0"/>
    <w:rsid w:val="00E122D5"/>
    <w:rsid w:val="00E17759"/>
    <w:rsid w:val="00E21CB9"/>
    <w:rsid w:val="00E25A04"/>
    <w:rsid w:val="00E2677A"/>
    <w:rsid w:val="00E37A7E"/>
    <w:rsid w:val="00E37B14"/>
    <w:rsid w:val="00E4026E"/>
    <w:rsid w:val="00E50EF5"/>
    <w:rsid w:val="00E547E1"/>
    <w:rsid w:val="00E61E9C"/>
    <w:rsid w:val="00E65BD8"/>
    <w:rsid w:val="00E728C7"/>
    <w:rsid w:val="00E805C9"/>
    <w:rsid w:val="00E81DC8"/>
    <w:rsid w:val="00E8274C"/>
    <w:rsid w:val="00E84EE3"/>
    <w:rsid w:val="00E93008"/>
    <w:rsid w:val="00E948B5"/>
    <w:rsid w:val="00E95673"/>
    <w:rsid w:val="00E9567E"/>
    <w:rsid w:val="00E9634C"/>
    <w:rsid w:val="00E96814"/>
    <w:rsid w:val="00E969C2"/>
    <w:rsid w:val="00EA2D9A"/>
    <w:rsid w:val="00EB213C"/>
    <w:rsid w:val="00EB768C"/>
    <w:rsid w:val="00EB7CEB"/>
    <w:rsid w:val="00EC38B8"/>
    <w:rsid w:val="00ED1F48"/>
    <w:rsid w:val="00ED3346"/>
    <w:rsid w:val="00ED4655"/>
    <w:rsid w:val="00ED5D34"/>
    <w:rsid w:val="00ED6912"/>
    <w:rsid w:val="00EE374F"/>
    <w:rsid w:val="00EE6545"/>
    <w:rsid w:val="00EF2319"/>
    <w:rsid w:val="00F01AD5"/>
    <w:rsid w:val="00F04726"/>
    <w:rsid w:val="00F10373"/>
    <w:rsid w:val="00F12567"/>
    <w:rsid w:val="00F22723"/>
    <w:rsid w:val="00F33436"/>
    <w:rsid w:val="00F33D4F"/>
    <w:rsid w:val="00F365C8"/>
    <w:rsid w:val="00F45095"/>
    <w:rsid w:val="00F506EC"/>
    <w:rsid w:val="00F50B21"/>
    <w:rsid w:val="00F63D65"/>
    <w:rsid w:val="00F650C2"/>
    <w:rsid w:val="00F65B65"/>
    <w:rsid w:val="00F65F32"/>
    <w:rsid w:val="00F71567"/>
    <w:rsid w:val="00F71606"/>
    <w:rsid w:val="00F7236E"/>
    <w:rsid w:val="00F740C2"/>
    <w:rsid w:val="00F77F6E"/>
    <w:rsid w:val="00F82067"/>
    <w:rsid w:val="00F9355C"/>
    <w:rsid w:val="00F94E1A"/>
    <w:rsid w:val="00FA5B24"/>
    <w:rsid w:val="00FA651C"/>
    <w:rsid w:val="00FA7F96"/>
    <w:rsid w:val="00FB1496"/>
    <w:rsid w:val="00FB2650"/>
    <w:rsid w:val="00FB2A6D"/>
    <w:rsid w:val="00FB2E8A"/>
    <w:rsid w:val="00FB7295"/>
    <w:rsid w:val="00FC626F"/>
    <w:rsid w:val="00FC7A37"/>
    <w:rsid w:val="00FD1A48"/>
    <w:rsid w:val="00FD664C"/>
    <w:rsid w:val="00FE1E56"/>
    <w:rsid w:val="00FE2EBD"/>
    <w:rsid w:val="00FE4EFD"/>
    <w:rsid w:val="00FF11E6"/>
    <w:rsid w:val="00FF2283"/>
    <w:rsid w:val="00FF2C0B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FFAA1"/>
  <w15:docId w15:val="{FF398FBF-F6DC-4F3F-BFA3-2B0D08D7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6814"/>
    <w:rPr>
      <w:sz w:val="24"/>
      <w:szCs w:val="24"/>
    </w:rPr>
  </w:style>
  <w:style w:type="paragraph" w:styleId="Nagwek1">
    <w:name w:val="heading 1"/>
    <w:basedOn w:val="Standard"/>
    <w:next w:val="Standard"/>
    <w:link w:val="Nagwek1Znak"/>
    <w:uiPriority w:val="99"/>
    <w:qFormat/>
    <w:rsid w:val="00792D98"/>
    <w:pPr>
      <w:keepNext/>
      <w:ind w:left="720" w:hanging="360"/>
      <w:jc w:val="center"/>
      <w:outlineLvl w:val="0"/>
    </w:pPr>
    <w:rPr>
      <w:rFonts w:cs="Times New Roman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4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E4F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4E70"/>
    <w:pPr>
      <w:spacing w:before="240" w:after="60"/>
      <w:outlineLvl w:val="8"/>
    </w:pPr>
    <w:rPr>
      <w:rFonts w:ascii="Arial" w:hAnsi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2D9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link w:val="Nagwek1"/>
    <w:uiPriority w:val="99"/>
    <w:locked/>
    <w:rsid w:val="00792D98"/>
    <w:rPr>
      <w:rFonts w:eastAsia="SimSun"/>
      <w:b/>
      <w:kern w:val="3"/>
      <w:sz w:val="24"/>
      <w:szCs w:val="24"/>
      <w:lang w:val="pl-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9"/>
    <w:rsid w:val="00AB4E70"/>
    <w:rPr>
      <w:rFonts w:ascii="Cambria" w:hAnsi="Cambria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E4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AB4E70"/>
    <w:rPr>
      <w:rFonts w:ascii="Arial" w:hAnsi="Arial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792D98"/>
    <w:pPr>
      <w:spacing w:after="120"/>
    </w:pPr>
  </w:style>
  <w:style w:type="paragraph" w:styleId="Nagwek">
    <w:name w:val="header"/>
    <w:basedOn w:val="Normalny"/>
    <w:link w:val="NagwekZnak"/>
    <w:uiPriority w:val="99"/>
    <w:rsid w:val="007F7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7D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7D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7DD6"/>
    <w:rPr>
      <w:sz w:val="24"/>
      <w:szCs w:val="24"/>
    </w:rPr>
  </w:style>
  <w:style w:type="character" w:styleId="Hipercze">
    <w:name w:val="Hyperlink"/>
    <w:uiPriority w:val="99"/>
    <w:rsid w:val="0078290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304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7304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3048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C015E"/>
    <w:pPr>
      <w:widowControl w:val="0"/>
      <w:suppressAutoHyphens/>
    </w:pPr>
    <w:rPr>
      <w:rFonts w:ascii="Arial" w:eastAsia="Lucida Sans Unicode" w:hAnsi="Arial" w:cs="Arial"/>
      <w:kern w:val="1"/>
      <w:lang w:eastAsia="zh-CN" w:bidi="hi-IN"/>
    </w:rPr>
  </w:style>
  <w:style w:type="character" w:styleId="Numerstrony">
    <w:name w:val="page number"/>
    <w:basedOn w:val="Domylnaczcionkaakapitu"/>
    <w:uiPriority w:val="99"/>
    <w:rsid w:val="00AB4E70"/>
    <w:rPr>
      <w:rFonts w:cs="Times New Roman"/>
    </w:rPr>
  </w:style>
  <w:style w:type="table" w:styleId="Tabela-Siatka">
    <w:name w:val="Table Grid"/>
    <w:basedOn w:val="Standardowy"/>
    <w:uiPriority w:val="59"/>
    <w:rsid w:val="00AB4E7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B4E70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E70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B4E7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B4E70"/>
    <w:rPr>
      <w:rFonts w:ascii="Cambria" w:hAnsi="Cambria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AB4E70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AB4E70"/>
  </w:style>
  <w:style w:type="paragraph" w:customStyle="1" w:styleId="Default">
    <w:name w:val="Default"/>
    <w:uiPriority w:val="99"/>
    <w:rsid w:val="00AB4E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B4E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B4E70"/>
  </w:style>
  <w:style w:type="character" w:styleId="Odwoanieprzypisukocowego">
    <w:name w:val="endnote reference"/>
    <w:basedOn w:val="Domylnaczcionkaakapitu"/>
    <w:uiPriority w:val="99"/>
    <w:rsid w:val="00AB4E70"/>
    <w:rPr>
      <w:rFonts w:cs="Times New Roman"/>
      <w:vertAlign w:val="superscript"/>
    </w:rPr>
  </w:style>
  <w:style w:type="character" w:styleId="Wyrnienieintensywne">
    <w:name w:val="Intense Emphasis"/>
    <w:basedOn w:val="Domylnaczcionkaakapitu"/>
    <w:uiPriority w:val="99"/>
    <w:qFormat/>
    <w:rsid w:val="00AB4E70"/>
    <w:rPr>
      <w:rFonts w:cs="Times New Roman"/>
      <w:i/>
      <w:color w:val="5B9BD5"/>
    </w:rPr>
  </w:style>
  <w:style w:type="character" w:styleId="Odwoaniedokomentarza">
    <w:name w:val="annotation reference"/>
    <w:basedOn w:val="Domylnaczcionkaakapitu"/>
    <w:uiPriority w:val="99"/>
    <w:rsid w:val="00AB4E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B4E70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E7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B4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B4E70"/>
    <w:rPr>
      <w:b/>
      <w:bCs/>
      <w:lang w:val="en-US" w:eastAsia="en-US"/>
    </w:rPr>
  </w:style>
  <w:style w:type="character" w:styleId="Pogrubienie">
    <w:name w:val="Strong"/>
    <w:basedOn w:val="Domylnaczcionkaakapitu"/>
    <w:uiPriority w:val="99"/>
    <w:qFormat/>
    <w:rsid w:val="00AB4E70"/>
    <w:rPr>
      <w:rFonts w:cs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AB4E70"/>
    <w:pPr>
      <w:suppressAutoHyphens/>
      <w:spacing w:before="280" w:after="280"/>
    </w:pPr>
    <w:rPr>
      <w:rFonts w:eastAsia="Calibri"/>
      <w:lang w:eastAsia="zh-CN"/>
    </w:rPr>
  </w:style>
  <w:style w:type="character" w:customStyle="1" w:styleId="ZnakZnak5">
    <w:name w:val="Znak Znak5"/>
    <w:uiPriority w:val="99"/>
    <w:locked/>
    <w:rsid w:val="00AB4E70"/>
    <w:rPr>
      <w:rFonts w:ascii="Arial" w:hAnsi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B4E70"/>
    <w:pPr>
      <w:suppressAutoHyphens/>
    </w:pPr>
    <w:rPr>
      <w:rFonts w:ascii="Calibri" w:hAnsi="Calibri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E70"/>
    <w:rPr>
      <w:rFonts w:ascii="Calibri" w:hAnsi="Calibri" w:cs="Arial"/>
      <w:lang w:eastAsia="ar-SA"/>
    </w:rPr>
  </w:style>
  <w:style w:type="paragraph" w:customStyle="1" w:styleId="Akapitzlist1">
    <w:name w:val="Akapit z listą1"/>
    <w:basedOn w:val="Normalny"/>
    <w:uiPriority w:val="99"/>
    <w:rsid w:val="00AB4E70"/>
    <w:pPr>
      <w:ind w:left="708"/>
    </w:pPr>
    <w:rPr>
      <w:rFonts w:ascii="Arial" w:eastAsia="Calibri" w:hAnsi="Arial" w:cs="Arial"/>
      <w:sz w:val="22"/>
      <w:szCs w:val="22"/>
    </w:rPr>
  </w:style>
  <w:style w:type="character" w:styleId="Odwoanieprzypisudolnego">
    <w:name w:val="footnote reference"/>
    <w:basedOn w:val="Domylnaczcionkaakapitu"/>
    <w:uiPriority w:val="99"/>
    <w:rsid w:val="00AB4E70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rsid w:val="00AB4E70"/>
    <w:pPr>
      <w:suppressLineNumbers/>
      <w:suppressAutoHyphens/>
    </w:pPr>
    <w:rPr>
      <w:lang w:val="en-US" w:eastAsia="zh-CN"/>
    </w:rPr>
  </w:style>
  <w:style w:type="paragraph" w:customStyle="1" w:styleId="Style7">
    <w:name w:val="Style7"/>
    <w:basedOn w:val="Normalny"/>
    <w:uiPriority w:val="99"/>
    <w:rsid w:val="00BA3A7F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Theme="minorEastAsia"/>
    </w:rPr>
  </w:style>
  <w:style w:type="paragraph" w:customStyle="1" w:styleId="Style17">
    <w:name w:val="Style17"/>
    <w:basedOn w:val="Normalny"/>
    <w:uiPriority w:val="99"/>
    <w:rsid w:val="00BA3A7F"/>
    <w:pPr>
      <w:widowControl w:val="0"/>
      <w:autoSpaceDE w:val="0"/>
      <w:autoSpaceDN w:val="0"/>
      <w:adjustRightInd w:val="0"/>
      <w:spacing w:line="554" w:lineRule="exact"/>
      <w:jc w:val="center"/>
    </w:pPr>
    <w:rPr>
      <w:rFonts w:eastAsiaTheme="minorEastAsia"/>
    </w:rPr>
  </w:style>
  <w:style w:type="paragraph" w:customStyle="1" w:styleId="Style22">
    <w:name w:val="Style22"/>
    <w:basedOn w:val="Normalny"/>
    <w:uiPriority w:val="99"/>
    <w:rsid w:val="00BA3A7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2">
    <w:name w:val="Font Style32"/>
    <w:basedOn w:val="Domylnaczcionkaakapitu"/>
    <w:uiPriority w:val="99"/>
    <w:rsid w:val="00BA3A7F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Domylnaczcionkaakapitu"/>
    <w:uiPriority w:val="99"/>
    <w:rsid w:val="00BA3A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BA3A7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BA3A7F"/>
    <w:pPr>
      <w:widowControl w:val="0"/>
      <w:autoSpaceDE w:val="0"/>
      <w:autoSpaceDN w:val="0"/>
      <w:adjustRightInd w:val="0"/>
      <w:spacing w:line="274" w:lineRule="exact"/>
      <w:ind w:hanging="288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BA3A7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Normalny"/>
    <w:uiPriority w:val="99"/>
    <w:rsid w:val="00BA3A7F"/>
    <w:pPr>
      <w:widowControl w:val="0"/>
      <w:autoSpaceDE w:val="0"/>
      <w:autoSpaceDN w:val="0"/>
      <w:adjustRightInd w:val="0"/>
      <w:spacing w:line="276" w:lineRule="exact"/>
      <w:ind w:hanging="281"/>
      <w:jc w:val="both"/>
    </w:pPr>
    <w:rPr>
      <w:rFonts w:eastAsiaTheme="minorEastAsia"/>
    </w:rPr>
  </w:style>
  <w:style w:type="character" w:customStyle="1" w:styleId="FontStyle28">
    <w:name w:val="Font Style28"/>
    <w:basedOn w:val="Domylnaczcionkaakapitu"/>
    <w:uiPriority w:val="99"/>
    <w:rsid w:val="00BA3A7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8A6B-F1B1-44D1-BCA5-C7B42E28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„ZP30”</vt:lpstr>
    </vt:vector>
  </TitlesOfParts>
  <Company/>
  <LinksUpToDate>false</LinksUpToDate>
  <CharactersWithSpaces>2722</CharactersWithSpaces>
  <SharedDoc>false</SharedDoc>
  <HLinks>
    <vt:vector size="6" baseType="variant"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eles@um.miel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„ZP30”</dc:title>
  <dc:creator>ibiz60@outlook.com</dc:creator>
  <cp:lastModifiedBy>PCPR PCPR</cp:lastModifiedBy>
  <cp:revision>15</cp:revision>
  <cp:lastPrinted>2024-12-02T13:32:00Z</cp:lastPrinted>
  <dcterms:created xsi:type="dcterms:W3CDTF">2024-11-22T08:50:00Z</dcterms:created>
  <dcterms:modified xsi:type="dcterms:W3CDTF">2025-11-10T11:02:00Z</dcterms:modified>
</cp:coreProperties>
</file>